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28359" w14:textId="3B4FD612" w:rsidR="00B83613" w:rsidRPr="00E43872" w:rsidRDefault="006A54D3" w:rsidP="00465574">
      <w:pPr>
        <w:pStyle w:val="Heading1"/>
        <w:rPr>
          <w:color w:val="4F2454"/>
        </w:rPr>
      </w:pPr>
      <w:bookmarkStart w:id="0" w:name="_Hlk525907571"/>
      <w:r>
        <w:rPr>
          <w:color w:val="4F2454"/>
        </w:rPr>
        <w:t xml:space="preserve">Children’s </w:t>
      </w:r>
      <w:r w:rsidR="00203032">
        <w:rPr>
          <w:color w:val="4F2454"/>
        </w:rPr>
        <w:t>a</w:t>
      </w:r>
      <w:r w:rsidR="00465574" w:rsidRPr="00E43872">
        <w:rPr>
          <w:color w:val="4F2454"/>
        </w:rPr>
        <w:t xml:space="preserve">dvocacy </w:t>
      </w:r>
      <w:r w:rsidR="003269B8">
        <w:rPr>
          <w:color w:val="4F2454"/>
        </w:rPr>
        <w:t>r</w:t>
      </w:r>
      <w:r w:rsidR="00465574" w:rsidRPr="00E43872">
        <w:rPr>
          <w:color w:val="4F2454"/>
        </w:rPr>
        <w:t xml:space="preserve">eferral </w:t>
      </w:r>
      <w:r w:rsidR="003269B8">
        <w:rPr>
          <w:color w:val="4F2454"/>
        </w:rPr>
        <w:t>f</w:t>
      </w:r>
      <w:r w:rsidR="00465574" w:rsidRPr="00E43872">
        <w:rPr>
          <w:color w:val="4F2454"/>
        </w:rPr>
        <w:t>orm</w:t>
      </w:r>
    </w:p>
    <w:p w14:paraId="3085A4C8" w14:textId="56038430" w:rsidR="00B61361" w:rsidRPr="00E43872" w:rsidRDefault="00465574" w:rsidP="009B6649">
      <w:pPr>
        <w:pStyle w:val="Heading2"/>
        <w:rPr>
          <w:color w:val="4F2454"/>
        </w:rPr>
      </w:pPr>
      <w:r w:rsidRPr="00E43872">
        <w:rPr>
          <w:color w:val="4F2454"/>
        </w:rPr>
        <w:t>For referrals from professionals</w:t>
      </w:r>
    </w:p>
    <w:p w14:paraId="71160560" w14:textId="43524625" w:rsidR="00703BE9" w:rsidRDefault="00703BE9" w:rsidP="00731BE0">
      <w:pPr>
        <w:pStyle w:val="Heading4"/>
        <w:rPr>
          <w:i/>
        </w:rPr>
      </w:pPr>
      <w:r>
        <w:rPr>
          <w:i/>
        </w:rPr>
        <w:t>Text field boxes will expand as you type.</w:t>
      </w:r>
    </w:p>
    <w:p w14:paraId="1CC116A2" w14:textId="72D317F3" w:rsidR="00BC7AA4" w:rsidRPr="00E45FF1" w:rsidRDefault="00731BE0" w:rsidP="00E45FF1">
      <w:pPr>
        <w:pStyle w:val="Heading4"/>
        <w:rPr>
          <w:i/>
        </w:rPr>
      </w:pPr>
      <w:r w:rsidRPr="00605253">
        <w:rPr>
          <w:i/>
        </w:rPr>
        <w:t xml:space="preserve">All data supplied to us in this form will be processed in accordance </w:t>
      </w:r>
      <w:r w:rsidRPr="002451B2">
        <w:rPr>
          <w:i/>
        </w:rPr>
        <w:t xml:space="preserve">with our </w:t>
      </w:r>
      <w:hyperlink r:id="rId11" w:history="1">
        <w:r w:rsidRPr="002451B2">
          <w:rPr>
            <w:rStyle w:val="Hyperlink"/>
            <w:i/>
          </w:rPr>
          <w:t>Privacy Notice</w:t>
        </w:r>
      </w:hyperlink>
      <w:r w:rsidRPr="002451B2">
        <w:rPr>
          <w:i/>
        </w:rPr>
        <w:t>.</w:t>
      </w:r>
      <w:bookmarkEnd w:id="0"/>
    </w:p>
    <w:tbl>
      <w:tblPr>
        <w:tblpPr w:leftFromText="181" w:rightFromText="181" w:bottomFromText="159" w:vertAnchor="text" w:horzAnchor="margin" w:tblpY="260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10486"/>
      </w:tblGrid>
      <w:tr w:rsidR="004902A2" w14:paraId="219FE3EC" w14:textId="77777777" w:rsidTr="00642AE1"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</w:tcPr>
          <w:p w14:paraId="415CD68E" w14:textId="699646E7" w:rsidR="004902A2" w:rsidRDefault="00DA3C46" w:rsidP="00D25F28">
            <w:pPr>
              <w:pStyle w:val="TableHeading"/>
              <w:framePr w:hSpace="0" w:wrap="auto" w:vAnchor="margin" w:hAnchor="text" w:yAlign="inline"/>
              <w:rPr>
                <w:rFonts w:cs="Arial"/>
                <w:bCs/>
                <w:color w:val="auto"/>
                <w:sz w:val="24"/>
                <w:szCs w:val="24"/>
                <w:lang w:val="en-US"/>
              </w:rPr>
            </w:pPr>
            <w:r>
              <w:t xml:space="preserve">1. Reason for </w:t>
            </w:r>
            <w:r w:rsidR="00C86659">
              <w:t>child or young person’s</w:t>
            </w:r>
            <w:r>
              <w:t xml:space="preserve"> advocacy referral</w:t>
            </w:r>
          </w:p>
        </w:tc>
      </w:tr>
      <w:tr w:rsidR="004902A2" w14:paraId="702243E5" w14:textId="77777777" w:rsidTr="00642AE1">
        <w:trPr>
          <w:trHeight w:val="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A283" w14:textId="10C10910" w:rsidR="004902A2" w:rsidRPr="00E921FE" w:rsidRDefault="004902A2" w:rsidP="00284D49">
            <w:pPr>
              <w:pStyle w:val="Heading4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 xml:space="preserve">Please describe the </w:t>
            </w:r>
            <w:r w:rsidR="008550A3">
              <w:rPr>
                <w:rFonts w:cs="Arial"/>
                <w:b/>
                <w:bCs/>
                <w:szCs w:val="24"/>
                <w:lang w:val="en-US"/>
              </w:rPr>
              <w:t xml:space="preserve">reason you are requesting advocacy support: </w:t>
            </w:r>
            <w:r w:rsidRPr="00F32AE6">
              <w:rPr>
                <w:rFonts w:cs="Arial"/>
                <w:bCs/>
                <w:szCs w:val="24"/>
                <w:lang w:val="en-US"/>
              </w:rPr>
              <w:t xml:space="preserve">(this box will expand as you type) </w:t>
            </w:r>
            <w:r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4"/>
                <w:lang w:val="en-US"/>
              </w:rPr>
              <w:instrText xml:space="preserve"> FORMTEXT </w:instrText>
            </w:r>
            <w:r>
              <w:rPr>
                <w:rFonts w:cs="Arial"/>
                <w:bCs/>
                <w:szCs w:val="24"/>
                <w:lang w:val="en-US"/>
              </w:rPr>
            </w:r>
            <w:r>
              <w:rPr>
                <w:rFonts w:cs="Arial"/>
                <w:bCs/>
                <w:szCs w:val="24"/>
                <w:lang w:val="en-US"/>
              </w:rPr>
              <w:fldChar w:fldCharType="separate"/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8550A3" w14:paraId="511A8737" w14:textId="77777777" w:rsidTr="00642AE1">
        <w:trPr>
          <w:trHeight w:val="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14D2" w14:textId="00D44C7B" w:rsidR="008550A3" w:rsidRDefault="00071BB8" w:rsidP="00284D49">
            <w:pPr>
              <w:pStyle w:val="Heading4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 xml:space="preserve">Please tell us the names and contact details of any professionals, other than yourself, who are currently working with the child or young person: </w:t>
            </w:r>
            <w:r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4"/>
                <w:lang w:val="en-US"/>
              </w:rPr>
              <w:instrText xml:space="preserve"> FORMTEXT </w:instrText>
            </w:r>
            <w:r>
              <w:rPr>
                <w:rFonts w:cs="Arial"/>
                <w:bCs/>
                <w:szCs w:val="24"/>
                <w:lang w:val="en-US"/>
              </w:rPr>
            </w:r>
            <w:r>
              <w:rPr>
                <w:rFonts w:cs="Arial"/>
                <w:bCs/>
                <w:szCs w:val="24"/>
                <w:lang w:val="en-US"/>
              </w:rPr>
              <w:fldChar w:fldCharType="separate"/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C05AA7" w14:paraId="05381A01" w14:textId="77777777" w:rsidTr="00642AE1">
        <w:trPr>
          <w:trHeight w:val="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9DFF" w14:textId="6B86B949" w:rsidR="00C05AA7" w:rsidRDefault="00C05AA7" w:rsidP="00284D49">
            <w:pPr>
              <w:pStyle w:val="Heading4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 xml:space="preserve">Please tell us the name and contact details of the child or young person’s parent or guardian: </w:t>
            </w:r>
            <w:r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4"/>
                <w:lang w:val="en-US"/>
              </w:rPr>
              <w:instrText xml:space="preserve"> FORMTEXT </w:instrText>
            </w:r>
            <w:r>
              <w:rPr>
                <w:rFonts w:cs="Arial"/>
                <w:bCs/>
                <w:szCs w:val="24"/>
                <w:lang w:val="en-US"/>
              </w:rPr>
            </w:r>
            <w:r>
              <w:rPr>
                <w:rFonts w:cs="Arial"/>
                <w:bCs/>
                <w:szCs w:val="24"/>
                <w:lang w:val="en-US"/>
              </w:rPr>
              <w:fldChar w:fldCharType="separate"/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235F7C" w14:paraId="01735381" w14:textId="77777777" w:rsidTr="00642AE1">
        <w:trPr>
          <w:trHeight w:val="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AE66" w14:textId="4D3304AE" w:rsidR="00235F7C" w:rsidRDefault="00235F7C" w:rsidP="00284D49">
            <w:pPr>
              <w:pStyle w:val="Heading4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 xml:space="preserve">Please tell us the name and contact details of the foster carer(s) if applicable: </w:t>
            </w:r>
            <w:r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4"/>
                <w:lang w:val="en-US"/>
              </w:rPr>
              <w:instrText xml:space="preserve"> FORMTEXT </w:instrText>
            </w:r>
            <w:r>
              <w:rPr>
                <w:rFonts w:cs="Arial"/>
                <w:bCs/>
                <w:szCs w:val="24"/>
                <w:lang w:val="en-US"/>
              </w:rPr>
            </w:r>
            <w:r>
              <w:rPr>
                <w:rFonts w:cs="Arial"/>
                <w:bCs/>
                <w:szCs w:val="24"/>
                <w:lang w:val="en-US"/>
              </w:rPr>
              <w:fldChar w:fldCharType="separate"/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B533CC" w14:paraId="213FDA00" w14:textId="77777777" w:rsidTr="00642AE1">
        <w:trPr>
          <w:trHeight w:val="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7EDE" w14:textId="6A30CDBE" w:rsidR="00B533CC" w:rsidRDefault="00B533CC" w:rsidP="00284D49">
            <w:pPr>
              <w:pStyle w:val="Heading4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 xml:space="preserve">Please tell us about the child or young person’s school, </w:t>
            </w:r>
            <w:proofErr w:type="gramStart"/>
            <w:r>
              <w:rPr>
                <w:rFonts w:cs="Arial"/>
                <w:b/>
                <w:bCs/>
                <w:szCs w:val="24"/>
                <w:lang w:val="en-US"/>
              </w:rPr>
              <w:t>college</w:t>
            </w:r>
            <w:proofErr w:type="gramEnd"/>
            <w:r>
              <w:rPr>
                <w:rFonts w:cs="Arial"/>
                <w:b/>
                <w:bCs/>
                <w:szCs w:val="24"/>
                <w:lang w:val="en-US"/>
              </w:rPr>
              <w:t xml:space="preserve"> or work, if applicable, and how to contact them</w:t>
            </w:r>
            <w:r w:rsidR="007F78A0">
              <w:rPr>
                <w:rFonts w:cs="Arial"/>
                <w:b/>
                <w:bCs/>
                <w:szCs w:val="24"/>
                <w:lang w:val="en-US"/>
              </w:rPr>
              <w:t>:</w:t>
            </w:r>
            <w:r>
              <w:rPr>
                <w:rFonts w:cs="Arial"/>
                <w:b/>
                <w:bCs/>
                <w:szCs w:val="24"/>
                <w:lang w:val="en-US"/>
              </w:rPr>
              <w:t xml:space="preserve"> </w:t>
            </w:r>
            <w:r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4"/>
                <w:lang w:val="en-US"/>
              </w:rPr>
              <w:instrText xml:space="preserve"> FORMTEXT </w:instrText>
            </w:r>
            <w:r>
              <w:rPr>
                <w:rFonts w:cs="Arial"/>
                <w:bCs/>
                <w:szCs w:val="24"/>
                <w:lang w:val="en-US"/>
              </w:rPr>
            </w:r>
            <w:r>
              <w:rPr>
                <w:rFonts w:cs="Arial"/>
                <w:bCs/>
                <w:szCs w:val="24"/>
                <w:lang w:val="en-US"/>
              </w:rPr>
              <w:fldChar w:fldCharType="separate"/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</w:tbl>
    <w:tbl>
      <w:tblPr>
        <w:tblW w:w="10485" w:type="dxa"/>
        <w:tblBorders>
          <w:top w:val="single" w:sz="2" w:space="0" w:color="D899DD"/>
          <w:left w:val="single" w:sz="2" w:space="0" w:color="D899DD"/>
          <w:bottom w:val="single" w:sz="2" w:space="0" w:color="D899DD"/>
          <w:right w:val="single" w:sz="2" w:space="0" w:color="D899DD"/>
          <w:insideH w:val="single" w:sz="2" w:space="0" w:color="D899DD"/>
          <w:insideV w:val="single" w:sz="2" w:space="0" w:color="D899DD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541"/>
        <w:gridCol w:w="855"/>
        <w:gridCol w:w="136"/>
        <w:gridCol w:w="857"/>
        <w:gridCol w:w="567"/>
        <w:gridCol w:w="1701"/>
        <w:gridCol w:w="1134"/>
        <w:gridCol w:w="284"/>
        <w:gridCol w:w="93"/>
        <w:gridCol w:w="1466"/>
        <w:gridCol w:w="851"/>
      </w:tblGrid>
      <w:tr w:rsidR="004A2E88" w:rsidRPr="00262655" w14:paraId="64AA51EE" w14:textId="77777777" w:rsidTr="00D552E7">
        <w:trPr>
          <w:trHeight w:val="425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bottom w:w="85" w:type="dxa"/>
            </w:tcMar>
          </w:tcPr>
          <w:p w14:paraId="04524EEB" w14:textId="3E8329A5" w:rsidR="004A2E88" w:rsidRPr="00055168" w:rsidRDefault="0003734D" w:rsidP="002E1872">
            <w:pPr>
              <w:pStyle w:val="Heading2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2. </w:t>
            </w:r>
            <w:r w:rsidR="004A2E88">
              <w:rPr>
                <w:b/>
                <w:color w:val="FFFFFF" w:themeColor="background1"/>
                <w:sz w:val="28"/>
                <w:szCs w:val="28"/>
              </w:rPr>
              <w:t xml:space="preserve">Details of the person </w:t>
            </w:r>
            <w:r w:rsidR="00333550">
              <w:rPr>
                <w:b/>
                <w:color w:val="FFFFFF" w:themeColor="background1"/>
                <w:sz w:val="28"/>
                <w:szCs w:val="28"/>
              </w:rPr>
              <w:t>you are</w:t>
            </w:r>
            <w:r w:rsidR="004A2E88">
              <w:rPr>
                <w:b/>
                <w:color w:val="FFFFFF" w:themeColor="background1"/>
                <w:sz w:val="28"/>
                <w:szCs w:val="28"/>
              </w:rPr>
              <w:t xml:space="preserve"> referring</w:t>
            </w:r>
          </w:p>
        </w:tc>
      </w:tr>
      <w:tr w:rsidR="00284D6D" w:rsidRPr="00262655" w14:paraId="2C715A76" w14:textId="77777777" w:rsidTr="009C3187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7515F904" w14:textId="77777777" w:rsidR="00284D6D" w:rsidRPr="00EA2D01" w:rsidRDefault="00284D6D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First n</w:t>
            </w:r>
            <w:r w:rsidRPr="00EA2D01">
              <w:rPr>
                <w:rFonts w:cs="Arial"/>
                <w:b/>
                <w:bCs/>
                <w:szCs w:val="24"/>
              </w:rPr>
              <w:t>ame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FB52" w14:textId="77777777" w:rsidR="00284D6D" w:rsidRPr="00262655" w:rsidRDefault="00284D6D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E3142F" w14:textId="77777777" w:rsidR="00284D6D" w:rsidRPr="00262655" w:rsidRDefault="00284D6D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Last n</w:t>
            </w:r>
            <w:r w:rsidRPr="00EA2D01">
              <w:rPr>
                <w:rFonts w:cs="Arial"/>
                <w:b/>
                <w:bCs/>
                <w:szCs w:val="24"/>
              </w:rPr>
              <w:t>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1D13" w14:textId="6F8CD197" w:rsidR="00284D6D" w:rsidRPr="00262655" w:rsidRDefault="00284D6D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3EDD" w14:textId="08518572" w:rsidR="00284D6D" w:rsidRPr="00262655" w:rsidRDefault="00553B86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14:paraId="316891B6" w14:textId="77777777" w:rsidTr="009C3187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3A820DC" w14:textId="77777777" w:rsidR="004A2E88" w:rsidRDefault="004A2E88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e of birth</w:t>
            </w:r>
          </w:p>
        </w:tc>
        <w:tc>
          <w:tcPr>
            <w:tcW w:w="7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500B" w14:textId="77777777" w:rsidR="004A2E88" w:rsidRPr="00262655" w:rsidRDefault="004A2E88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14:paraId="656D0FD9" w14:textId="77777777" w:rsidTr="009C3187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3AAB32F" w14:textId="185F08D0" w:rsidR="004A2E88" w:rsidRPr="004665DB" w:rsidRDefault="004A2E88" w:rsidP="00D25F28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Current address</w:t>
            </w:r>
            <w:r w:rsidR="002C3841">
              <w:rPr>
                <w:rFonts w:cs="Arial"/>
                <w:b/>
                <w:bCs/>
                <w:szCs w:val="24"/>
              </w:rPr>
              <w:t xml:space="preserve"> and postcode</w:t>
            </w:r>
            <w:r w:rsidR="00643E2B">
              <w:rPr>
                <w:rFonts w:cs="Arial"/>
                <w:b/>
                <w:bCs/>
                <w:szCs w:val="24"/>
              </w:rPr>
              <w:t xml:space="preserve"> </w:t>
            </w:r>
            <w:r w:rsidR="00643E2B" w:rsidRPr="007657D6">
              <w:rPr>
                <w:rFonts w:cs="Arial"/>
                <w:i/>
                <w:iCs/>
                <w:szCs w:val="24"/>
              </w:rPr>
              <w:t>(if hospital, please include ward</w:t>
            </w:r>
            <w:r w:rsidR="00643E2B">
              <w:rPr>
                <w:rFonts w:cs="Arial"/>
                <w:i/>
                <w:iCs/>
                <w:szCs w:val="24"/>
              </w:rPr>
              <w:t xml:space="preserve"> name</w:t>
            </w:r>
            <w:r w:rsidR="00643E2B" w:rsidRPr="007657D6">
              <w:rPr>
                <w:rFonts w:cs="Arial"/>
                <w:i/>
                <w:iCs/>
                <w:szCs w:val="24"/>
              </w:rPr>
              <w:t>)</w:t>
            </w:r>
          </w:p>
        </w:tc>
        <w:tc>
          <w:tcPr>
            <w:tcW w:w="7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6A8D12B" w14:textId="7BE7D971" w:rsidR="004A2E88" w:rsidRPr="00262655" w:rsidRDefault="002C3841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2C3841" w:rsidRPr="00262655" w14:paraId="6B058B01" w14:textId="77777777" w:rsidTr="009C3187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6550979" w14:textId="430B0738" w:rsidR="002C3841" w:rsidRDefault="002C3841" w:rsidP="00D25F28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Home address and postcode </w:t>
            </w:r>
            <w:r w:rsidRPr="002C3841">
              <w:rPr>
                <w:i/>
                <w:iCs/>
              </w:rPr>
              <w:t>(if different to current address)</w:t>
            </w:r>
          </w:p>
        </w:tc>
        <w:tc>
          <w:tcPr>
            <w:tcW w:w="7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75961B0" w14:textId="787B4FEE" w:rsidR="002C3841" w:rsidRPr="00262655" w:rsidRDefault="002C3841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E28A0" w:rsidRPr="00262655" w14:paraId="0AED2FAC" w14:textId="77777777" w:rsidTr="009C3187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441CB5B2" w14:textId="0955AFAD" w:rsidR="00BE28A0" w:rsidRDefault="00BE28A0" w:rsidP="00D25F28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7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C73360C" w14:textId="4FB24FEB" w:rsidR="00BE28A0" w:rsidRPr="00262655" w:rsidRDefault="00BE28A0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E28A0" w:rsidRPr="00262655" w14:paraId="4C932C49" w14:textId="77777777" w:rsidTr="009C3187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EA8BAD5" w14:textId="0C0EF6DB" w:rsidR="00BE28A0" w:rsidRDefault="00BE28A0" w:rsidP="00D25F28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tc>
          <w:tcPr>
            <w:tcW w:w="7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0A146C80" w14:textId="06B0BA06" w:rsidR="00BE28A0" w:rsidRPr="00262655" w:rsidRDefault="00BE28A0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86856" w:rsidRPr="00262655" w14:paraId="0E99ED2A" w14:textId="77777777" w:rsidTr="009C3187">
        <w:trPr>
          <w:trHeight w:val="425"/>
        </w:trPr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049DEC35" w14:textId="39236023" w:rsidR="00F86856" w:rsidRDefault="00F86856" w:rsidP="00F86856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lastRenderedPageBreak/>
              <w:t>Are you supporting a Looked After Child?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5923" w14:textId="77777777" w:rsidR="00F86856" w:rsidRDefault="00F86856" w:rsidP="00F86856">
            <w:pPr>
              <w:snapToGrid w:val="0"/>
              <w:rPr>
                <w:lang w:val="en-US"/>
              </w:rPr>
            </w:pPr>
            <w:r w:rsidRPr="003E086A">
              <w:rPr>
                <w:lang w:val="en-US"/>
              </w:rPr>
              <w:t>Yes</w:t>
            </w:r>
            <w:r>
              <w:rPr>
                <w:lang w:val="en-US"/>
              </w:rPr>
              <w:t xml:space="preserve">  </w:t>
            </w: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3E086A">
              <w:rPr>
                <w:lang w:val="en-US"/>
              </w:rPr>
              <w:t xml:space="preserve"> No</w:t>
            </w:r>
            <w:r>
              <w:rPr>
                <w:lang w:val="en-US"/>
              </w:rPr>
              <w:t xml:space="preserve">  </w:t>
            </w: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  <w:p w14:paraId="2A093DE7" w14:textId="7FF4E0EB" w:rsidR="00F86856" w:rsidRPr="00983FC0" w:rsidRDefault="00F86856" w:rsidP="00F868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983FC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If </w:t>
            </w:r>
            <w:r w:rsidRPr="00983FC0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Yes</w:t>
            </w:r>
            <w:r w:rsidRPr="00983FC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, then </w:t>
            </w:r>
            <w:r w:rsidR="00A0512A">
              <w:rPr>
                <w:rFonts w:eastAsia="Times New Roman" w:cs="Arial"/>
                <w:color w:val="000000"/>
                <w:szCs w:val="24"/>
                <w:lang w:eastAsia="en-GB"/>
              </w:rPr>
              <w:t>select their status below.</w:t>
            </w:r>
          </w:p>
          <w:p w14:paraId="09B562BF" w14:textId="455B1A6B" w:rsidR="00F86856" w:rsidRDefault="00F86856" w:rsidP="00F86856">
            <w:pPr>
              <w:rPr>
                <w:rFonts w:cs="Arial"/>
                <w:b/>
                <w:bCs/>
                <w:szCs w:val="24"/>
              </w:rPr>
            </w:pPr>
            <w:r w:rsidRPr="00983FC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If </w:t>
            </w:r>
            <w:r w:rsidRPr="00983FC0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No,</w:t>
            </w:r>
            <w:r w:rsidRPr="00983FC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 then </w:t>
            </w:r>
            <w:r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skip </w:t>
            </w:r>
            <w:r w:rsidR="00A0512A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to </w:t>
            </w:r>
            <w:r w:rsidR="00333550">
              <w:rPr>
                <w:rFonts w:eastAsia="Times New Roman" w:cs="Arial"/>
                <w:color w:val="000000"/>
                <w:szCs w:val="24"/>
                <w:lang w:eastAsia="en-GB"/>
              </w:rPr>
              <w:t>‘C</w:t>
            </w:r>
            <w:r w:rsidR="00A0512A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onditions or </w:t>
            </w:r>
            <w:r w:rsidR="00333550">
              <w:rPr>
                <w:rFonts w:eastAsia="Times New Roman" w:cs="Arial"/>
                <w:color w:val="000000"/>
                <w:szCs w:val="24"/>
                <w:lang w:eastAsia="en-GB"/>
              </w:rPr>
              <w:t>d</w:t>
            </w:r>
            <w:r w:rsidR="00A0512A">
              <w:rPr>
                <w:rFonts w:eastAsia="Times New Roman" w:cs="Arial"/>
                <w:color w:val="000000"/>
                <w:szCs w:val="24"/>
                <w:lang w:eastAsia="en-GB"/>
              </w:rPr>
              <w:t>isabilities</w:t>
            </w:r>
            <w:r w:rsidR="00333550">
              <w:rPr>
                <w:rFonts w:eastAsia="Times New Roman" w:cs="Arial"/>
                <w:color w:val="000000"/>
                <w:szCs w:val="24"/>
                <w:lang w:eastAsia="en-GB"/>
              </w:rPr>
              <w:t>’</w:t>
            </w:r>
          </w:p>
        </w:tc>
      </w:tr>
      <w:tr w:rsidR="00FE6C04" w:rsidRPr="00262655" w14:paraId="326407B4" w14:textId="77777777" w:rsidTr="009C3187">
        <w:trPr>
          <w:trHeight w:val="425"/>
        </w:trPr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080BEC22" w14:textId="77777777" w:rsidR="00FE6C04" w:rsidRPr="0082085E" w:rsidRDefault="00FE6C04" w:rsidP="00FE6C0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ving car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5C286B" w14:textId="59830FA9" w:rsidR="00FE6C04" w:rsidRPr="0082085E" w:rsidRDefault="00FE6C04" w:rsidP="00FE6C04">
            <w:pPr>
              <w:rPr>
                <w:rFonts w:cs="Arial"/>
                <w:szCs w:val="24"/>
              </w:rPr>
            </w:pPr>
            <w:r w:rsidRPr="0082085E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85E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n-US"/>
              </w:rPr>
            </w:r>
            <w:r w:rsidR="00000000">
              <w:rPr>
                <w:rFonts w:cs="Arial"/>
                <w:szCs w:val="24"/>
                <w:lang w:val="en-US"/>
              </w:rPr>
              <w:fldChar w:fldCharType="separate"/>
            </w:r>
            <w:r w:rsidRPr="0082085E">
              <w:rPr>
                <w:rFonts w:cs="Arial"/>
                <w:szCs w:val="24"/>
                <w:lang w:val="en-US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7B5FB3" w14:textId="1B3641B6" w:rsidR="00FE6C04" w:rsidRPr="0082085E" w:rsidRDefault="00FE6C04" w:rsidP="00FE6C0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as a complaint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4670D9" w14:textId="73D2D30F" w:rsidR="00FE6C04" w:rsidRPr="0082085E" w:rsidRDefault="00FE6C04" w:rsidP="00FE6C04">
            <w:pPr>
              <w:rPr>
                <w:rFonts w:cs="Arial"/>
                <w:szCs w:val="24"/>
              </w:rPr>
            </w:pPr>
            <w:r w:rsidRPr="0082085E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85E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n-US"/>
              </w:rPr>
            </w:r>
            <w:r w:rsidR="00000000">
              <w:rPr>
                <w:rFonts w:cs="Arial"/>
                <w:szCs w:val="24"/>
                <w:lang w:val="en-US"/>
              </w:rPr>
              <w:fldChar w:fldCharType="separate"/>
            </w:r>
            <w:r w:rsidRPr="0082085E">
              <w:rPr>
                <w:rFonts w:cs="Arial"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5A18CE25" w14:textId="77777777" w:rsidTr="009C3187">
        <w:trPr>
          <w:trHeight w:val="425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14:paraId="38A45F64" w14:textId="3A064D11" w:rsidR="00FE6C04" w:rsidRPr="0082085E" w:rsidRDefault="00FE6C04" w:rsidP="00FE6C0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oing through Child Protection proceedings </w:t>
            </w:r>
            <w:r>
              <w:rPr>
                <w:rFonts w:cs="Arial"/>
                <w:szCs w:val="24"/>
              </w:rPr>
              <w:br/>
            </w:r>
            <w:r w:rsidRPr="005062FA">
              <w:rPr>
                <w:rFonts w:cs="Arial"/>
                <w:i/>
                <w:iCs/>
                <w:szCs w:val="24"/>
              </w:rPr>
              <w:t xml:space="preserve">(not covered </w:t>
            </w:r>
            <w:r>
              <w:rPr>
                <w:rFonts w:cs="Arial"/>
                <w:i/>
                <w:iCs/>
                <w:szCs w:val="24"/>
              </w:rPr>
              <w:t xml:space="preserve">by us </w:t>
            </w:r>
            <w:r w:rsidRPr="005062FA">
              <w:rPr>
                <w:rFonts w:cs="Arial"/>
                <w:i/>
                <w:iCs/>
                <w:szCs w:val="24"/>
              </w:rPr>
              <w:t>in Suffolk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60AC03" w14:textId="13FCAC4D" w:rsidR="00FE6C04" w:rsidRPr="0082085E" w:rsidRDefault="00FE6C04" w:rsidP="00FE6C04">
            <w:pPr>
              <w:rPr>
                <w:rFonts w:cs="Arial"/>
                <w:szCs w:val="24"/>
              </w:rPr>
            </w:pPr>
            <w:r w:rsidRPr="0082085E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85E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n-US"/>
              </w:rPr>
            </w:r>
            <w:r w:rsidR="00000000">
              <w:rPr>
                <w:rFonts w:cs="Arial"/>
                <w:szCs w:val="24"/>
                <w:lang w:val="en-US"/>
              </w:rPr>
              <w:fldChar w:fldCharType="separate"/>
            </w:r>
            <w:r w:rsidRPr="0082085E">
              <w:rPr>
                <w:rFonts w:cs="Arial"/>
                <w:szCs w:val="24"/>
                <w:lang w:val="en-US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DE99E3" w14:textId="1CAB50BB" w:rsidR="00FE6C04" w:rsidRPr="0082085E" w:rsidRDefault="00FE6C04" w:rsidP="00FE6C04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D5AB" w14:textId="32DE7E98" w:rsidR="00FE6C04" w:rsidRPr="0082085E" w:rsidRDefault="00FE6C04" w:rsidP="00FE6C04">
            <w:pPr>
              <w:rPr>
                <w:rFonts w:cs="Arial"/>
                <w:szCs w:val="24"/>
              </w:rPr>
            </w:pPr>
          </w:p>
        </w:tc>
      </w:tr>
      <w:tr w:rsidR="00FE6C04" w:rsidRPr="00262655" w14:paraId="103ACEC9" w14:textId="77777777" w:rsidTr="002A0AB9">
        <w:trPr>
          <w:trHeight w:val="557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2405DEA3" w14:textId="0643B4BD" w:rsidR="00FE6C04" w:rsidRPr="002A1FB8" w:rsidRDefault="00FE6C04" w:rsidP="00FE6C04">
            <w:pPr>
              <w:rPr>
                <w:rFonts w:cs="Arial"/>
                <w:b/>
                <w:bCs/>
                <w:sz w:val="4"/>
                <w:szCs w:val="4"/>
              </w:rPr>
            </w:pPr>
            <w:r>
              <w:rPr>
                <w:rFonts w:cs="Arial"/>
                <w:b/>
                <w:bCs/>
                <w:szCs w:val="24"/>
              </w:rPr>
              <w:t>What conditions or disabilities does the person you’re referring have?</w:t>
            </w:r>
            <w:r w:rsidRPr="001C7AA3">
              <w:rPr>
                <w:rFonts w:cs="Arial"/>
                <w:i/>
                <w:iCs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Cs w:val="24"/>
              </w:rPr>
              <w:br/>
            </w:r>
            <w:r w:rsidRPr="001C7AA3">
              <w:rPr>
                <w:rFonts w:cs="Arial"/>
                <w:i/>
                <w:iCs/>
                <w:szCs w:val="24"/>
              </w:rPr>
              <w:t>(Please select all that apply)</w:t>
            </w:r>
          </w:p>
        </w:tc>
      </w:tr>
      <w:tr w:rsidR="00FE6C04" w:rsidRPr="00262655" w14:paraId="44311D26" w14:textId="77777777" w:rsidTr="009C3187">
        <w:trPr>
          <w:trHeight w:val="425"/>
        </w:trPr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5720101C" w14:textId="50567BEE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</w:rPr>
              <w:t>Learning disability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16F890" w14:textId="20DD2E95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4A5F7E" w14:textId="5942055D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 xml:space="preserve">Sensory impairment 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467CDD" w14:textId="54D4B4A0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16A94451" w14:textId="77777777" w:rsidTr="009C3187">
        <w:trPr>
          <w:trHeight w:val="425"/>
        </w:trPr>
        <w:tc>
          <w:tcPr>
            <w:tcW w:w="35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4DBB1816" w14:textId="6050CACA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 xml:space="preserve">Acquired brain injury  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97ED1E" w14:textId="16809E39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706BAB" w14:textId="4967C25E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 xml:space="preserve">Long term health condition  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53DF45" w14:textId="2C986FFC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245AEBD4" w14:textId="77777777" w:rsidTr="009C3187">
        <w:trPr>
          <w:trHeight w:val="425"/>
        </w:trPr>
        <w:tc>
          <w:tcPr>
            <w:tcW w:w="35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144C9EB8" w14:textId="5F42A754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>Autistic spectrum diagnosis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71A4FA" w14:textId="1B1A2B51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D2E422" w14:textId="039F33EF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</w:rPr>
              <w:t>Substance misuse/addiction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AEA0C7" w14:textId="0D97FD84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C42A8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2A8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n-US"/>
              </w:rPr>
            </w:r>
            <w:r w:rsidR="00000000">
              <w:rPr>
                <w:rFonts w:cs="Arial"/>
                <w:szCs w:val="24"/>
                <w:lang w:val="en-US"/>
              </w:rPr>
              <w:fldChar w:fldCharType="separate"/>
            </w:r>
            <w:r w:rsidRPr="00CC42A8">
              <w:rPr>
                <w:rFonts w:cs="Arial"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5D431D82" w14:textId="77777777" w:rsidTr="009C3187">
        <w:trPr>
          <w:trHeight w:val="425"/>
        </w:trPr>
        <w:tc>
          <w:tcPr>
            <w:tcW w:w="35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728E24AF" w14:textId="7AF2D203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>Mental health condition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224742" w14:textId="18EDB235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C42A8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2A8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n-US"/>
              </w:rPr>
            </w:r>
            <w:r w:rsidR="00000000">
              <w:rPr>
                <w:rFonts w:cs="Arial"/>
                <w:szCs w:val="24"/>
                <w:lang w:val="en-US"/>
              </w:rPr>
              <w:fldChar w:fldCharType="separate"/>
            </w:r>
            <w:r w:rsidRPr="00CC42A8">
              <w:rPr>
                <w:rFonts w:cs="Arial"/>
                <w:szCs w:val="24"/>
                <w:lang w:val="en-US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148838" w14:textId="122B63F0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>None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BED6CC" w14:textId="658D1ED6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620C30DC" w14:textId="77777777" w:rsidTr="009C3187">
        <w:trPr>
          <w:trHeight w:val="425"/>
        </w:trPr>
        <w:tc>
          <w:tcPr>
            <w:tcW w:w="35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13AE35B8" w14:textId="71DA6B46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</w:rPr>
              <w:t>Neurological conditions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4F9ABA" w14:textId="63525C55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C42A8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2A8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n-US"/>
              </w:rPr>
            </w:r>
            <w:r w:rsidR="00000000">
              <w:rPr>
                <w:rFonts w:cs="Arial"/>
                <w:szCs w:val="24"/>
                <w:lang w:val="en-US"/>
              </w:rPr>
              <w:fldChar w:fldCharType="separate"/>
            </w:r>
            <w:r w:rsidRPr="00CC42A8">
              <w:rPr>
                <w:rFonts w:cs="Arial"/>
                <w:szCs w:val="24"/>
                <w:lang w:val="en-US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EFA4F8" w14:textId="7C07648D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ther </w:t>
            </w:r>
            <w:r w:rsidRPr="00C15AAA">
              <w:rPr>
                <w:rFonts w:cs="Arial"/>
                <w:bCs/>
                <w:i/>
                <w:iCs/>
              </w:rPr>
              <w:t xml:space="preserve">(please </w:t>
            </w:r>
            <w:r>
              <w:rPr>
                <w:rFonts w:cs="Arial"/>
                <w:bCs/>
                <w:i/>
                <w:iCs/>
              </w:rPr>
              <w:t>specify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DA3ABD" w14:textId="69135FAB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1706D747" w14:textId="77777777" w:rsidTr="009C3187">
        <w:trPr>
          <w:trHeight w:val="425"/>
        </w:trPr>
        <w:tc>
          <w:tcPr>
            <w:tcW w:w="35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46816DD0" w14:textId="69AD051D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>Stroke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5EA24C" w14:textId="2DAA1A61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C42A8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2A8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n-US"/>
              </w:rPr>
            </w:r>
            <w:r w:rsidR="00000000">
              <w:rPr>
                <w:rFonts w:cs="Arial"/>
                <w:szCs w:val="24"/>
                <w:lang w:val="en-US"/>
              </w:rPr>
              <w:fldChar w:fldCharType="separate"/>
            </w:r>
            <w:r w:rsidRPr="00CC42A8">
              <w:rPr>
                <w:rFonts w:cs="Arial"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F7B38" w14:textId="1248CD1D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  <w:szCs w:val="24"/>
                <w:lang w:val="en-US"/>
              </w:rPr>
              <w:t xml:space="preserve">Further details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  <w:p w14:paraId="08BB5DB6" w14:textId="45721AB9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</w:p>
        </w:tc>
      </w:tr>
      <w:tr w:rsidR="00FE6C04" w:rsidRPr="00262655" w14:paraId="65D67B89" w14:textId="77777777" w:rsidTr="009C3187">
        <w:trPr>
          <w:trHeight w:val="425"/>
        </w:trPr>
        <w:tc>
          <w:tcPr>
            <w:tcW w:w="35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14:paraId="5AB6E872" w14:textId="570D5EE9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C15AAA">
              <w:rPr>
                <w:rFonts w:cs="Arial"/>
                <w:bCs/>
              </w:rPr>
              <w:t>Physical disability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3E86" w14:textId="0C3913AE" w:rsidR="00FE6C04" w:rsidRPr="00CC42A8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  <w:lang w:val="en-US"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0B4E" w14:textId="28911546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</w:p>
        </w:tc>
      </w:tr>
      <w:tr w:rsidR="00FE6C04" w:rsidRPr="00262655" w14:paraId="23103404" w14:textId="77777777" w:rsidTr="00D55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C22186F" w14:textId="77777777" w:rsidR="00FE6C04" w:rsidRPr="00246360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Does the person have any access needs, for example communication or physical needs? </w:t>
            </w:r>
            <w:r w:rsidRPr="00246360">
              <w:rPr>
                <w:rFonts w:cs="Arial"/>
                <w:i/>
                <w:iCs/>
                <w:szCs w:val="24"/>
              </w:rPr>
              <w:t>(</w:t>
            </w:r>
            <w:r w:rsidRPr="00D400A7">
              <w:rPr>
                <w:rFonts w:cs="Arial"/>
                <w:i/>
                <w:iCs/>
                <w:szCs w:val="24"/>
              </w:rPr>
              <w:t>Please select all that appl</w:t>
            </w:r>
            <w:r>
              <w:rPr>
                <w:rFonts w:cs="Arial"/>
                <w:i/>
                <w:iCs/>
                <w:szCs w:val="24"/>
              </w:rPr>
              <w:t>y)</w:t>
            </w:r>
          </w:p>
        </w:tc>
      </w:tr>
      <w:tr w:rsidR="00FE6C04" w:rsidRPr="00262655" w14:paraId="2CF22620" w14:textId="77777777" w:rsidTr="009C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4E737129" w14:textId="17CF19D2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need an interpret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C91A58" w14:textId="7F1E41CF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0483C0" w14:textId="3A539614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have physical access need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09DCA" w14:textId="71BEE921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16E88AFA" w14:textId="77777777" w:rsidTr="009C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59BE717B" w14:textId="46CFAF10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use Makat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1461CF" w14:textId="287BE53C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F93224" w14:textId="30E68BEC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do not use the telepho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CD815C" w14:textId="30EAF5EF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136A9E97" w14:textId="77777777" w:rsidTr="009C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002FD3B8" w14:textId="34160245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use British Sign Language (BS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D9F004" w14:textId="4B61D1E1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D9AFCE" w14:textId="21028EB0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prefer information written dow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2869AA" w14:textId="5C7D2C2F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5D2052ED" w14:textId="77777777" w:rsidTr="009C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3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68B9735E" w14:textId="152DC4E3" w:rsidR="00FE6C04" w:rsidRPr="00537162" w:rsidRDefault="00FE6C04" w:rsidP="00FE6C04">
            <w:pPr>
              <w:tabs>
                <w:tab w:val="left" w:pos="5124"/>
              </w:tabs>
            </w:pPr>
            <w:r w:rsidRPr="00537162">
              <w:t>They use assistive communication (e.g. Symbol book, Talking Mats, PEC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8BC17B" w14:textId="17E6E9D8" w:rsidR="00FE6C04" w:rsidRPr="00F610BF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4EB37" w14:textId="0ADA0A92" w:rsidR="00FE6C04" w:rsidRPr="003853D8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>
              <w:t xml:space="preserve">Other </w:t>
            </w:r>
            <w:r w:rsidRPr="003853D8">
              <w:rPr>
                <w:i/>
                <w:iCs/>
              </w:rPr>
              <w:t>(please specify)</w:t>
            </w:r>
            <w:r>
              <w:rPr>
                <w:i/>
                <w:iCs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4FCA515D" w14:textId="77777777" w:rsidTr="009C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3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0910FD3D" w14:textId="10A5D1D9" w:rsidR="00FE6C04" w:rsidRPr="00537162" w:rsidRDefault="00FE6C04" w:rsidP="00FE6C04">
            <w:pPr>
              <w:tabs>
                <w:tab w:val="left" w:pos="5124"/>
              </w:tabs>
            </w:pPr>
            <w:r w:rsidRPr="00537162">
              <w:t>They are non-verb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CFB8C4" w14:textId="44702528" w:rsidR="00FE6C04" w:rsidRPr="00F610BF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6B56A" w14:textId="782AD6D7" w:rsidR="00FE6C04" w:rsidRPr="00B120DD" w:rsidRDefault="00FE6C04" w:rsidP="00FE6C04">
            <w:pPr>
              <w:tabs>
                <w:tab w:val="left" w:pos="5124"/>
              </w:tabs>
            </w:pPr>
            <w:r w:rsidRPr="003D1295">
              <w:rPr>
                <w:rFonts w:cs="Arial"/>
                <w:szCs w:val="24"/>
              </w:rPr>
              <w:t>Further details</w:t>
            </w:r>
            <w:r>
              <w:rPr>
                <w:rFonts w:cs="Arial"/>
                <w:szCs w:val="24"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6EA00BB2" w14:textId="77777777" w:rsidTr="009C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14:paraId="3D0DCF18" w14:textId="32711145" w:rsidR="00FE6C04" w:rsidRPr="00537162" w:rsidRDefault="00FE6C04" w:rsidP="00FE6C04">
            <w:pPr>
              <w:tabs>
                <w:tab w:val="left" w:pos="5124"/>
              </w:tabs>
            </w:pPr>
            <w:r>
              <w:lastRenderedPageBreak/>
              <w:t>They prefer information in Easy Re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CEA52F" w14:textId="7E524EE5" w:rsidR="00FE6C04" w:rsidRPr="00F610BF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D144" w14:textId="77777777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</w:p>
        </w:tc>
      </w:tr>
      <w:tr w:rsidR="00FE6C04" w:rsidRPr="00262655" w14:paraId="040B61D4" w14:textId="77777777" w:rsidTr="009C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D8E5684" w14:textId="7262E6BB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Has the person you’re referring requested an advocate?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EC4F" w14:textId="05FA45CB" w:rsidR="00FE6C04" w:rsidRPr="001304B6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  <w:lang w:val="en-US"/>
              </w:rPr>
            </w:r>
            <w:r w:rsidR="00000000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  <w:lang w:val="en-US"/>
              </w:rPr>
            </w:r>
            <w:r w:rsidR="00000000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0A9C3882" w14:textId="77777777" w:rsidTr="009C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48C93DC0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If yes, do they require a same-gender advocate?</w:t>
            </w:r>
          </w:p>
          <w:p w14:paraId="4CD34220" w14:textId="5394BCFF" w:rsidR="00FE6C04" w:rsidRPr="00560DB1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 w:rsidRPr="009F61F2">
              <w:rPr>
                <w:rFonts w:cs="Arial"/>
                <w:i/>
                <w:iCs/>
                <w:szCs w:val="24"/>
              </w:rPr>
              <w:t xml:space="preserve">(i) </w:t>
            </w:r>
            <w:r w:rsidRPr="00112403">
              <w:rPr>
                <w:rFonts w:cs="Arial"/>
                <w:i/>
                <w:iCs/>
                <w:szCs w:val="24"/>
              </w:rPr>
              <w:t>We always try to meet same-gender requests but are not always able to do this, depending on availability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1FA3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  <w:lang w:val="en-US"/>
              </w:rPr>
            </w:r>
            <w:r w:rsidR="00000000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  <w:lang w:val="en-US"/>
              </w:rPr>
            </w:r>
            <w:r w:rsidR="00000000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</w:p>
          <w:p w14:paraId="58E60009" w14:textId="20A52D93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1304B6">
              <w:rPr>
                <w:rFonts w:cs="Arial"/>
                <w:bCs/>
                <w:szCs w:val="24"/>
                <w:lang w:val="en-US"/>
              </w:rPr>
              <w:t>Don’t know</w:t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  <w:lang w:val="en-US"/>
              </w:rPr>
            </w:r>
            <w:r w:rsidR="00000000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3D588E6A" w14:textId="77777777" w:rsidTr="009C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AD1BA5E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Has the person agreed to this referral?</w:t>
            </w:r>
          </w:p>
          <w:p w14:paraId="53BE8F99" w14:textId="7AAA18C9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9F61F2">
              <w:rPr>
                <w:rFonts w:cs="Arial"/>
                <w:i/>
                <w:iCs/>
                <w:szCs w:val="24"/>
              </w:rPr>
              <w:t>(i) If capacity fluctuates then they should be asked about agreeing to</w:t>
            </w:r>
            <w:r>
              <w:rPr>
                <w:rFonts w:cs="Arial"/>
                <w:i/>
                <w:iCs/>
                <w:szCs w:val="24"/>
              </w:rPr>
              <w:t xml:space="preserve"> a</w:t>
            </w:r>
            <w:r w:rsidRPr="009F61F2">
              <w:rPr>
                <w:rFonts w:cs="Arial"/>
                <w:i/>
                <w:iCs/>
                <w:szCs w:val="24"/>
              </w:rPr>
              <w:t xml:space="preserve"> referral when they have capacity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76B3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  <w:lang w:val="en-US"/>
              </w:rPr>
            </w:r>
            <w:r w:rsidR="00000000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  <w:lang w:val="en-US"/>
              </w:rPr>
            </w:r>
            <w:r w:rsidR="00000000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</w:p>
          <w:p w14:paraId="0197F32C" w14:textId="01813672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114808">
              <w:rPr>
                <w:rFonts w:cs="Arial"/>
                <w:bCs/>
                <w:szCs w:val="24"/>
                <w:lang w:val="en-US"/>
              </w:rPr>
              <w:t>Lacks capacity</w:t>
            </w:r>
            <w:r w:rsidRPr="00114808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  <w:lang w:val="en-US"/>
              </w:rPr>
            </w:r>
            <w:r w:rsidR="00000000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3C59F742" w14:textId="77777777" w:rsidTr="00D55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2CEF604C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What meetings does the advocate need to attend?</w:t>
            </w:r>
          </w:p>
          <w:p w14:paraId="4AE0E634" w14:textId="0D011826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</w:rPr>
            </w:pPr>
            <w:r>
              <w:rPr>
                <w:rFonts w:cs="Arial"/>
                <w:bCs/>
                <w:i/>
                <w:iCs/>
                <w:szCs w:val="24"/>
              </w:rPr>
              <w:t xml:space="preserve">(i) </w:t>
            </w:r>
            <w:r w:rsidRPr="00364D61">
              <w:rPr>
                <w:rFonts w:cs="Arial"/>
                <w:bCs/>
                <w:i/>
                <w:iCs/>
                <w:szCs w:val="24"/>
              </w:rPr>
              <w:t xml:space="preserve">Please provide the title of the meeting and the date. You can add multiple meetings. </w:t>
            </w:r>
          </w:p>
          <w:p w14:paraId="232AEE6A" w14:textId="77777777" w:rsidR="00FE6C04" w:rsidRDefault="00FE6C04" w:rsidP="00FE6C04">
            <w:pPr>
              <w:tabs>
                <w:tab w:val="left" w:pos="5124"/>
              </w:tabs>
              <w:rPr>
                <w:lang w:val="en-US"/>
              </w:rPr>
            </w:pPr>
            <w:r w:rsidRPr="001E1787">
              <w:rPr>
                <w:b/>
                <w:bCs/>
                <w:lang w:val="en-US"/>
              </w:rPr>
              <w:t xml:space="preserve">Names and dates of meetings </w:t>
            </w:r>
          </w:p>
          <w:p w14:paraId="2CF7E005" w14:textId="67397ADA" w:rsidR="00FE6C04" w:rsidRPr="00364D61" w:rsidRDefault="00FE6C04" w:rsidP="00FE6C04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0031F211" w14:textId="77777777" w:rsidTr="00D55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1CFE931" w14:textId="316F5940" w:rsidR="00FE6C04" w:rsidRPr="005C1FA8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5C1FA8">
              <w:rPr>
                <w:rFonts w:cs="Arial"/>
                <w:b/>
                <w:bCs/>
                <w:szCs w:val="24"/>
              </w:rPr>
              <w:t>Is there anything we need to know in order to ensure the safety of the person you are referring and of our advocates?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Cs w:val="24"/>
              </w:rPr>
              <w:t>(</w:t>
            </w:r>
            <w:r w:rsidRPr="005C1FA8">
              <w:rPr>
                <w:rFonts w:cs="Arial"/>
                <w:i/>
                <w:iCs/>
                <w:szCs w:val="24"/>
              </w:rPr>
              <w:t>Please select all that apply</w:t>
            </w:r>
            <w:r>
              <w:rPr>
                <w:rFonts w:cs="Arial"/>
                <w:i/>
                <w:iCs/>
                <w:szCs w:val="24"/>
              </w:rPr>
              <w:t>)</w:t>
            </w:r>
          </w:p>
        </w:tc>
      </w:tr>
      <w:tr w:rsidR="00FE6C04" w:rsidRPr="00262655" w14:paraId="1B671888" w14:textId="77777777" w:rsidTr="009C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51B9148C" w14:textId="1E0746DF" w:rsidR="00FE6C04" w:rsidRPr="005C1FA8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1BEE">
              <w:t>2 to 1 or higher support ratio</w:t>
            </w:r>
            <w:r>
              <w:t xml:space="preserve">     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262F19" w14:textId="1583EFA0" w:rsidR="00FE6C04" w:rsidRPr="005C1FA8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5B1B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B1B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  <w:lang w:val="en-US"/>
              </w:rPr>
            </w:r>
            <w:r w:rsidR="00000000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885B1B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20032D" w14:textId="71ED0CA8" w:rsidR="00FE6C04" w:rsidRPr="002A3732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2A3732">
              <w:rPr>
                <w:rFonts w:cs="Arial"/>
                <w:bCs/>
                <w:szCs w:val="24"/>
                <w:lang w:val="en-US"/>
              </w:rPr>
              <w:t xml:space="preserve">Other </w:t>
            </w:r>
            <w:r w:rsidRPr="002A3732">
              <w:rPr>
                <w:rFonts w:cs="Arial"/>
                <w:bCs/>
                <w:i/>
                <w:iCs/>
                <w:szCs w:val="24"/>
                <w:lang w:val="en-US"/>
              </w:rPr>
              <w:t>(please sp</w:t>
            </w:r>
            <w:r>
              <w:rPr>
                <w:rFonts w:cs="Arial"/>
                <w:bCs/>
                <w:i/>
                <w:iCs/>
                <w:szCs w:val="24"/>
                <w:lang w:val="en-US"/>
              </w:rPr>
              <w:t>ecify</w:t>
            </w:r>
            <w:r w:rsidRPr="002A3732">
              <w:rPr>
                <w:rFonts w:cs="Arial"/>
                <w:bCs/>
                <w:i/>
                <w:iCs/>
                <w:szCs w:val="24"/>
                <w:lang w:val="en-US"/>
              </w:rPr>
              <w:t>)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20CD0D" w14:textId="2C7AABAC" w:rsidR="00FE6C04" w:rsidRPr="005C1FA8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6511CD8C" w14:textId="77777777" w:rsidTr="009C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61BEA3A0" w14:textId="0D179050" w:rsidR="00FE6C04" w:rsidRPr="005C1FA8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1BEE">
              <w:t>Daily change in risk profile</w:t>
            </w:r>
            <w:r>
              <w:t xml:space="preserve">   </w:t>
            </w:r>
            <w:r w:rsidRPr="00885B1B"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US"/>
              </w:rPr>
              <w:t xml:space="preserve">   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4FE928" w14:textId="752E7379" w:rsidR="00FE6C04" w:rsidRPr="005C1FA8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5B1B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B1B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  <w:lang w:val="en-US"/>
              </w:rPr>
            </w:r>
            <w:r w:rsidR="00000000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885B1B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E2A5" w14:textId="6EC83634" w:rsidR="00FE6C04" w:rsidRPr="005C1FA8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2A3732">
              <w:rPr>
                <w:rFonts w:cs="Arial"/>
                <w:szCs w:val="24"/>
              </w:rPr>
              <w:t>Further details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1FCD2086" w14:textId="77777777" w:rsidTr="009C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14:paraId="4B6E5D78" w14:textId="2C3E3DF9" w:rsidR="00FE6C04" w:rsidRPr="005C1FA8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1BEE">
              <w:t>History of abuse/​assault of professionals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7EE8" w14:textId="1210E0EC" w:rsidR="00FE6C04" w:rsidRPr="005C1FA8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5B1B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B1B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  <w:lang w:val="en-US"/>
              </w:rPr>
            </w:r>
            <w:r w:rsidR="00000000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885B1B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E86A" w14:textId="142894DC" w:rsidR="00FE6C04" w:rsidRPr="005C1FA8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</w:p>
        </w:tc>
      </w:tr>
      <w:tr w:rsidR="00FE6C04" w:rsidRPr="00262655" w14:paraId="4DFB7BA3" w14:textId="77777777" w:rsidTr="009C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22DB5CB4" w14:textId="31A9A859" w:rsidR="00FE6C04" w:rsidRPr="00305606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 w:rsidRPr="00305606">
              <w:rPr>
                <w:rFonts w:cs="Arial"/>
                <w:b/>
                <w:szCs w:val="24"/>
                <w:lang w:val="en-US"/>
              </w:rPr>
              <w:t xml:space="preserve">If your organisation has </w:t>
            </w:r>
            <w:r>
              <w:rPr>
                <w:rFonts w:cs="Arial"/>
                <w:b/>
                <w:szCs w:val="24"/>
                <w:lang w:val="en-US"/>
              </w:rPr>
              <w:t xml:space="preserve">a </w:t>
            </w:r>
            <w:r w:rsidRPr="00305606">
              <w:rPr>
                <w:rFonts w:cs="Arial"/>
                <w:b/>
                <w:szCs w:val="24"/>
                <w:lang w:val="en-US"/>
              </w:rPr>
              <w:t>reference number for the person, you must provide it here</w:t>
            </w:r>
          </w:p>
          <w:p w14:paraId="5FA59CD1" w14:textId="54801C03" w:rsidR="00FE6C04" w:rsidRPr="00305606" w:rsidRDefault="00FE6C04" w:rsidP="00FE6C04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  <w:lang w:val="en-US"/>
              </w:rPr>
            </w:pPr>
            <w:r w:rsidRPr="00305606">
              <w:rPr>
                <w:rFonts w:cs="Arial"/>
                <w:bCs/>
                <w:i/>
                <w:iCs/>
                <w:szCs w:val="24"/>
                <w:lang w:val="en-US"/>
              </w:rPr>
              <w:t>(i) For example, Mosaic, Care Direct, NHS or prison number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F3B6" w14:textId="180D4371" w:rsidR="00FE6C04" w:rsidRPr="005C1FA8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4DB45302" w14:textId="77777777" w:rsidTr="005F2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42DD8627" w14:textId="2108A8EF" w:rsidR="00FE6C04" w:rsidRPr="005220ED" w:rsidRDefault="00FE6C04" w:rsidP="00FE6C04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  <w:r w:rsidRPr="006674B6">
              <w:rPr>
                <w:rFonts w:eastAsia="Times New Roman" w:cs="Arial"/>
                <w:b/>
                <w:bCs/>
                <w:i/>
                <w:iCs/>
                <w:lang w:eastAsia="en-GB"/>
              </w:rPr>
              <w:t>For referrals to our Coventry and Warwickshire team only</w:t>
            </w:r>
            <w:r w:rsidRPr="0080044E">
              <w:rPr>
                <w:rFonts w:eastAsia="Times New Roman" w:cs="Arial"/>
                <w:lang w:eastAsia="en-GB"/>
              </w:rPr>
              <w:br/>
              <w:t xml:space="preserve">If you are referring someone who does not live in Coventry or Warwickshire but is registered at a GP surgery in Coventry or Warwickshire, please tick </w:t>
            </w:r>
            <w:r w:rsidRPr="005220ED">
              <w:rPr>
                <w:rFonts w:eastAsia="Times New Roman" w:cs="Arial"/>
                <w:lang w:eastAsia="en-GB"/>
              </w:rPr>
              <w:t>here:</w:t>
            </w:r>
          </w:p>
          <w:p w14:paraId="47706A59" w14:textId="77777777" w:rsidR="00FE6C04" w:rsidRDefault="00FE6C04" w:rsidP="00FE6C04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</w:p>
          <w:p w14:paraId="6F91F6C2" w14:textId="3EACAC8D" w:rsidR="00FE6C04" w:rsidRPr="00262655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  <w:szCs w:val="24"/>
              </w:rPr>
              <w:t xml:space="preserve">Coventry GP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  <w:lang w:val="en-US"/>
              </w:rPr>
            </w:r>
            <w:r w:rsidR="00000000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Warwickshire GP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  <w:lang w:val="en-US"/>
              </w:rPr>
            </w:r>
            <w:r w:rsidR="00000000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</w:tbl>
    <w:p w14:paraId="72409ED4" w14:textId="77777777" w:rsidR="004902A2" w:rsidRDefault="004902A2"/>
    <w:tbl>
      <w:tblPr>
        <w:tblpPr w:leftFromText="181" w:rightFromText="181" w:vertAnchor="text" w:tblpY="1"/>
        <w:tblOverlap w:val="never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40"/>
        <w:gridCol w:w="142"/>
        <w:gridCol w:w="1559"/>
        <w:gridCol w:w="3545"/>
        <w:gridCol w:w="1729"/>
      </w:tblGrid>
      <w:tr w:rsidR="00F036D8" w14:paraId="1104F2D8" w14:textId="77777777" w:rsidTr="00F036D8">
        <w:trPr>
          <w:trHeight w:val="425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AF0554C" w14:textId="77777777" w:rsidR="00F036D8" w:rsidRDefault="00F036D8">
            <w:pPr>
              <w:pStyle w:val="TableHeading"/>
              <w:framePr w:hSpace="0" w:wrap="auto" w:vAnchor="margin" w:hAnchor="text" w:yAlign="inline"/>
            </w:pPr>
            <w:r>
              <w:lastRenderedPageBreak/>
              <w:t>Diversity monitoring</w:t>
            </w:r>
          </w:p>
        </w:tc>
      </w:tr>
      <w:tr w:rsidR="00F036D8" w14:paraId="3D0C9FCD" w14:textId="77777777" w:rsidTr="00F036D8">
        <w:trPr>
          <w:trHeight w:val="425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5E4FEB9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rStyle w:val="Heading3Char"/>
                <w:i/>
                <w:color w:val="auto"/>
              </w:rPr>
              <w:t xml:space="preserve">We want to make sure that our services are reaching everyone who needs them. By giving us the information below </w:t>
            </w:r>
            <w:r>
              <w:rPr>
                <w:rStyle w:val="Heading3Char"/>
                <w:i/>
                <w:iCs/>
                <w:color w:val="auto"/>
              </w:rPr>
              <w:t>about the person you’re referring,</w:t>
            </w:r>
            <w:r>
              <w:rPr>
                <w:rStyle w:val="Heading3Char"/>
                <w:i/>
                <w:color w:val="auto"/>
              </w:rPr>
              <w:t xml:space="preserve"> you can help us improve what we offer.</w:t>
            </w:r>
          </w:p>
        </w:tc>
      </w:tr>
      <w:tr w:rsidR="00F036D8" w14:paraId="2E237DEC" w14:textId="77777777" w:rsidTr="00F036D8">
        <w:trPr>
          <w:trHeight w:val="425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85B55D7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hat is the gender of the person you’re referring?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2F8CED4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s this different from their gender assigned at birth?</w:t>
            </w:r>
          </w:p>
        </w:tc>
      </w:tr>
      <w:tr w:rsidR="00F036D8" w14:paraId="5E2F976E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2A29796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29E0898" w14:textId="77777777" w:rsidR="00F036D8" w:rsidRDefault="00F036D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</w:rPr>
            </w:r>
            <w:r w:rsidR="00000000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3BC846A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Ye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2309E24" w14:textId="77777777" w:rsidR="00F036D8" w:rsidRDefault="00F036D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</w:rPr>
            </w:r>
            <w:r w:rsidR="00000000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F036D8" w14:paraId="67672B67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2D13452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Fe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ED11412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</w:rPr>
            </w:r>
            <w:r w:rsidR="00000000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5FBA7B2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225D1123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</w:rPr>
            </w:r>
            <w:r w:rsidR="00000000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F036D8" w14:paraId="10266B1F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BF8F764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Non-binar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937A387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</w:rPr>
            </w:r>
            <w:r w:rsidR="00000000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689309D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Don’t know/p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81A9DD9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</w:rPr>
            </w:r>
            <w:r w:rsidR="00000000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F036D8" w14:paraId="2A5444F0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CE83D35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Othe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480F5E4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</w:rPr>
            </w:r>
            <w:r w:rsidR="00000000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42660B49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5FCBD918" w14:textId="77777777" w:rsidR="00F036D8" w:rsidRDefault="00F036D8">
            <w:pPr>
              <w:rPr>
                <w:szCs w:val="24"/>
              </w:rPr>
            </w:pPr>
          </w:p>
        </w:tc>
      </w:tr>
      <w:tr w:rsidR="00F036D8" w14:paraId="5AB2E672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DE56F25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Don’t know/prefer not to sa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5E5D4FA" w14:textId="77777777" w:rsidR="00F036D8" w:rsidRDefault="00F036D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</w:rPr>
            </w:r>
            <w:r w:rsidR="00000000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3D286272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51559145" w14:textId="77777777" w:rsidR="00F036D8" w:rsidRDefault="00F036D8">
            <w:pPr>
              <w:rPr>
                <w:rFonts w:cs="Arial"/>
                <w:b/>
                <w:szCs w:val="24"/>
              </w:rPr>
            </w:pPr>
          </w:p>
        </w:tc>
      </w:tr>
      <w:tr w:rsidR="00F036D8" w14:paraId="4D8C3791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C3F9036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hat is their sexual orientation?</w:t>
            </w:r>
          </w:p>
        </w:tc>
      </w:tr>
      <w:tr w:rsidR="00F036D8" w14:paraId="0611FAAD" w14:textId="77777777" w:rsidTr="00F036D8">
        <w:trPr>
          <w:trHeight w:hRule="exact"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73C884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Heterosexual/​straigh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843B92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2923901F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Gay woman/​lesbian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45CC58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174A4E04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ACA684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isexu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20F7D27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74129B1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Don’t know/​p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9E9540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349D6780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89FBA6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Gay m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2BE0DA7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01EA786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 xml:space="preserve">They prefer to self-describe </w:t>
            </w:r>
            <w:r>
              <w:rPr>
                <w:i/>
                <w:iCs/>
                <w:szCs w:val="24"/>
              </w:rPr>
              <w:t xml:space="preserve">(please specify) </w:t>
            </w: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30D69B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036D8" w14:paraId="11D058D7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5986110" w14:textId="77777777" w:rsidR="00F036D8" w:rsidRDefault="00F036D8">
            <w:pPr>
              <w:pStyle w:val="Heading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hat is their ethnic group?</w:t>
            </w:r>
          </w:p>
        </w:tc>
      </w:tr>
      <w:tr w:rsidR="00F036D8" w14:paraId="1AACFF43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0ECE229" w14:textId="77777777" w:rsidR="00F036D8" w:rsidRDefault="00F036D8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 xml:space="preserve">Asian or Asian British </w:t>
            </w:r>
          </w:p>
        </w:tc>
      </w:tr>
      <w:tr w:rsidR="00F036D8" w14:paraId="7168C4D2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9C961F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angladesh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DBF2D2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A344E97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akistan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3B7E8BE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75C322DA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B53999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hine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38D01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94A53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Asian background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9380DB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EB43F19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A1D087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ndi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AC66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FB0D7A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0DEE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95C358A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3E59399" w14:textId="77777777" w:rsidR="00F036D8" w:rsidRDefault="00F036D8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 xml:space="preserve">Black, African, Black British or Caribbean </w:t>
            </w:r>
          </w:p>
        </w:tc>
      </w:tr>
      <w:tr w:rsidR="00F036D8" w14:paraId="2125131A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17ECA9F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fric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30074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9446F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Black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47394E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3B6A075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65A9F7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aribb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47BF5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45D24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E600B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67EDE7B9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0368DE2" w14:textId="77777777" w:rsidR="00F036D8" w:rsidRDefault="00F036D8">
            <w:pPr>
              <w:pStyle w:val="Heading4"/>
              <w:rPr>
                <w:b/>
                <w:i/>
                <w:iCs/>
                <w:szCs w:val="24"/>
              </w:rPr>
            </w:pPr>
            <w:r>
              <w:rPr>
                <w:i/>
                <w:iCs/>
              </w:rPr>
              <w:t xml:space="preserve">Mixed or multiple ethnic groups </w:t>
            </w:r>
          </w:p>
        </w:tc>
      </w:tr>
      <w:tr w:rsidR="00F036D8" w14:paraId="7D40DA9F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CDF8F2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sian and Wh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782C68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F07AF5F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Mixed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4DF8011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FF4BD55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C100CC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lastRenderedPageBreak/>
              <w:t>Black African and Whi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C73AC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26FA99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68A7A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2F346124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B1055E5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lack Caribbean and Wh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C213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53DBFA" w14:textId="77777777" w:rsidR="00F036D8" w:rsidRDefault="00F036D8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AF636" w14:textId="77777777" w:rsidR="00F036D8" w:rsidRDefault="00F036D8">
            <w:pPr>
              <w:pStyle w:val="Heading4"/>
              <w:rPr>
                <w:szCs w:val="24"/>
              </w:rPr>
            </w:pPr>
          </w:p>
        </w:tc>
      </w:tr>
      <w:tr w:rsidR="00F036D8" w14:paraId="3EC7CECE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77F6EBC" w14:textId="77777777" w:rsidR="00F036D8" w:rsidRDefault="00F036D8">
            <w:pPr>
              <w:pStyle w:val="Heading4"/>
              <w:rPr>
                <w:b/>
                <w:i/>
                <w:iCs/>
                <w:szCs w:val="24"/>
              </w:rPr>
            </w:pPr>
            <w:r>
              <w:rPr>
                <w:i/>
                <w:iCs/>
              </w:rPr>
              <w:t>White</w:t>
            </w:r>
          </w:p>
        </w:tc>
      </w:tr>
      <w:tr w:rsidR="00F036D8" w14:paraId="02CAD6F6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2558AA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ritish, English, Northern Irish, Scottish, or Wels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6B41B8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68FF59B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White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BCE421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085C74D9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AA543FB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2DB8E4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1B0954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4190C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3732A90A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DFB5CAE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 Traveller or Gyps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F73B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A76B5B" w14:textId="77777777" w:rsidR="00F036D8" w:rsidRDefault="00F036D8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E5228" w14:textId="77777777" w:rsidR="00F036D8" w:rsidRDefault="00F036D8">
            <w:pPr>
              <w:pStyle w:val="Heading4"/>
              <w:rPr>
                <w:szCs w:val="24"/>
              </w:rPr>
            </w:pPr>
          </w:p>
        </w:tc>
      </w:tr>
      <w:tr w:rsidR="00F036D8" w14:paraId="64D1FCBB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D8BBCAD" w14:textId="77777777" w:rsidR="00F036D8" w:rsidRDefault="00F036D8">
            <w:pPr>
              <w:pStyle w:val="Heading4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Another ethnic group</w:t>
            </w:r>
          </w:p>
        </w:tc>
      </w:tr>
      <w:tr w:rsidR="00F036D8" w14:paraId="4D994DA0" w14:textId="77777777" w:rsidTr="00F036D8">
        <w:trPr>
          <w:trHeight w:hRule="exact" w:val="454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6D9818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rab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149F71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4A35EE2D" w14:textId="77777777" w:rsidTr="00F036D8">
        <w:trPr>
          <w:trHeight w:hRule="exact"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D43E146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ethnic background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25EE5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1CF0D47D" w14:textId="77777777" w:rsidTr="00F036D8">
        <w:trPr>
          <w:trHeight w:hRule="exact"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1FF1B61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refer not to say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CA10B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7199B096" w14:textId="77777777" w:rsidTr="00F036D8">
        <w:trPr>
          <w:trHeight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E14913C" w14:textId="77777777" w:rsidR="00F036D8" w:rsidRDefault="00F036D8">
            <w:pPr>
              <w:pStyle w:val="Heading4"/>
            </w:pPr>
            <w:r>
              <w:t>Don’t know/​prefer not to sa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1482C3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6BE9561E" w14:textId="77777777" w:rsidR="00F036D8" w:rsidRDefault="00F036D8">
            <w:pPr>
              <w:pStyle w:val="Heading4"/>
              <w:rPr>
                <w:b/>
                <w:szCs w:val="24"/>
              </w:rPr>
            </w:pPr>
          </w:p>
        </w:tc>
      </w:tr>
      <w:tr w:rsidR="00F036D8" w14:paraId="309D24A0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01855B7" w14:textId="77777777" w:rsidR="00F036D8" w:rsidRDefault="00F036D8">
            <w:pPr>
              <w:pStyle w:val="Heading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hat is their religion?</w:t>
            </w:r>
          </w:p>
        </w:tc>
      </w:tr>
      <w:tr w:rsidR="00F036D8" w14:paraId="25142B4A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792CB1F" w14:textId="77777777" w:rsidR="00F036D8" w:rsidRDefault="00F036D8">
            <w:pPr>
              <w:pStyle w:val="Heading4"/>
            </w:pPr>
            <w:r>
              <w:t>No relig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5871231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9D1C8E7" w14:textId="77777777" w:rsidR="00F036D8" w:rsidRDefault="00F036D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Christian (all denominations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0151D5C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6CE2BD3F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1CD79B2" w14:textId="77777777" w:rsidR="00F036D8" w:rsidRDefault="00F036D8">
            <w:pPr>
              <w:pStyle w:val="Heading4"/>
            </w:pPr>
            <w:r>
              <w:t>Buddhi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C263E7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7F5E46" w14:textId="77777777" w:rsidR="00F036D8" w:rsidRDefault="00F036D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Hindu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F50769A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6719863C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18308C8" w14:textId="77777777" w:rsidR="00F036D8" w:rsidRDefault="00F036D8">
            <w:pPr>
              <w:pStyle w:val="Heading4"/>
            </w:pPr>
            <w:r>
              <w:t>Jew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F4B3E7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A67731" w14:textId="77777777" w:rsidR="00F036D8" w:rsidRDefault="00F036D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Muslim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5375735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2EAD39AB" w14:textId="77777777" w:rsidTr="00963969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93FA0E9" w14:textId="77777777" w:rsidR="00F036D8" w:rsidRDefault="00F036D8">
            <w:pPr>
              <w:pStyle w:val="Heading4"/>
            </w:pPr>
            <w:r>
              <w:t>Sik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0CE0CF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19610D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t xml:space="preserve">Other (please state) </w:t>
            </w: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63969" w14:paraId="34C58A4E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04712A40" w14:textId="67C81BDE" w:rsidR="00963969" w:rsidRDefault="00963969">
            <w:pPr>
              <w:pStyle w:val="Heading4"/>
            </w:pPr>
            <w:r>
              <w:t>Don’t know/​prefer not to s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E8A68" w14:textId="259D9F45" w:rsidR="00963969" w:rsidRDefault="00963969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7141" w14:textId="77777777" w:rsidR="00963969" w:rsidRDefault="00963969">
            <w:pPr>
              <w:pStyle w:val="Heading4"/>
              <w:rPr>
                <w:szCs w:val="24"/>
              </w:rPr>
            </w:pPr>
          </w:p>
        </w:tc>
      </w:tr>
    </w:tbl>
    <w:p w14:paraId="2F1ADF0B" w14:textId="77777777" w:rsidR="00736F39" w:rsidRDefault="00736F39" w:rsidP="00316A54">
      <w:pPr>
        <w:pStyle w:val="Heading1"/>
        <w:rPr>
          <w:sz w:val="2"/>
          <w:szCs w:val="2"/>
        </w:rPr>
      </w:pPr>
    </w:p>
    <w:tbl>
      <w:tblPr>
        <w:tblpPr w:leftFromText="181" w:rightFromText="181" w:vertAnchor="text" w:horzAnchor="margin" w:tblpY="133"/>
        <w:tblOverlap w:val="never"/>
        <w:tblW w:w="10484" w:type="dxa"/>
        <w:tblBorders>
          <w:top w:val="single" w:sz="2" w:space="0" w:color="D899DD"/>
          <w:left w:val="single" w:sz="2" w:space="0" w:color="D899DD"/>
          <w:bottom w:val="single" w:sz="2" w:space="0" w:color="D899DD"/>
          <w:right w:val="single" w:sz="2" w:space="0" w:color="D899DD"/>
          <w:insideH w:val="single" w:sz="2" w:space="0" w:color="D899DD"/>
          <w:insideV w:val="single" w:sz="2" w:space="0" w:color="D899DD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620"/>
        <w:gridCol w:w="909"/>
        <w:gridCol w:w="1712"/>
        <w:gridCol w:w="424"/>
        <w:gridCol w:w="851"/>
        <w:gridCol w:w="1346"/>
        <w:gridCol w:w="1631"/>
        <w:gridCol w:w="991"/>
      </w:tblGrid>
      <w:tr w:rsidR="00EF38E3" w:rsidRPr="00055168" w14:paraId="156B631D" w14:textId="77777777" w:rsidTr="004B72A4">
        <w:trPr>
          <w:trHeight w:val="425"/>
        </w:trPr>
        <w:tc>
          <w:tcPr>
            <w:tcW w:w="10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bottom w:w="85" w:type="dxa"/>
            </w:tcMar>
          </w:tcPr>
          <w:p w14:paraId="0251C125" w14:textId="5F851CE8" w:rsidR="00EF38E3" w:rsidRPr="00055168" w:rsidRDefault="0003734D" w:rsidP="00EF38E3">
            <w:pPr>
              <w:pStyle w:val="Heading2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3. Your details</w:t>
            </w:r>
          </w:p>
        </w:tc>
      </w:tr>
      <w:tr w:rsidR="00EF38E3" w:rsidRPr="00262655" w14:paraId="27D72AF4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3C60BA1" w14:textId="28B3E1A0" w:rsidR="00EF38E3" w:rsidRPr="00070A6D" w:rsidRDefault="000C3D88" w:rsidP="00EF38E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szCs w:val="24"/>
                <w:lang w:val="en-US"/>
              </w:rPr>
              <w:t>Title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FB903E4" w14:textId="77777777" w:rsidR="00EF38E3" w:rsidRPr="00262655" w:rsidRDefault="00EF38E3" w:rsidP="00EF38E3">
            <w:pPr>
              <w:rPr>
                <w:rFonts w:cs="Arial"/>
                <w:szCs w:val="24"/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A62174" w:rsidRPr="00262655" w14:paraId="0C05B133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0497A67D" w14:textId="4E64673B" w:rsidR="00A62174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Full name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48DAC6B4" w14:textId="5F1B3055" w:rsidR="00A62174" w:rsidRPr="00262655" w:rsidRDefault="00A62174" w:rsidP="00EF38E3">
            <w:pPr>
              <w:rPr>
                <w:rFonts w:cs="Arial"/>
                <w:sz w:val="22"/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57160E5C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16BA1C8" w14:textId="56A3BB6A" w:rsidR="00EF38E3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Email address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292A4E99" w14:textId="1F589C82" w:rsidR="00EF38E3" w:rsidRPr="00256834" w:rsidRDefault="00256834" w:rsidP="00EF38E3">
            <w:pPr>
              <w:rPr>
                <w:rFonts w:cs="Arial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7F78A0" w:rsidRPr="00262655" w14:paraId="5C4BE409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7AF9D31A" w14:textId="46B74E70" w:rsidR="007F78A0" w:rsidRDefault="007F78A0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Organisation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D247FE9" w14:textId="2C10B59D" w:rsidR="007F78A0" w:rsidRPr="00262655" w:rsidRDefault="007F78A0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09B135F5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0431C3E8" w14:textId="4AC5EE25" w:rsidR="00EF38E3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Work address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04353EA7" w14:textId="232AAB82" w:rsidR="00EF38E3" w:rsidRPr="00262655" w:rsidRDefault="007F78A0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7F78A0" w:rsidRPr="00262655" w14:paraId="2A47202A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8F361A5" w14:textId="47090E89" w:rsidR="007F78A0" w:rsidRDefault="007F78A0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lastRenderedPageBreak/>
              <w:t>Team</w:t>
            </w:r>
            <w:r w:rsidR="00951D37">
              <w:rPr>
                <w:rFonts w:cs="Arial"/>
                <w:b/>
                <w:szCs w:val="24"/>
                <w:lang w:val="en-US"/>
              </w:rPr>
              <w:t xml:space="preserve"> or department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4BF5A852" w14:textId="055F1762" w:rsidR="007F78A0" w:rsidRPr="00262655" w:rsidRDefault="007F78A0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0F497F" w:rsidRPr="00262655" w14:paraId="44E7153E" w14:textId="77777777" w:rsidTr="00DC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CCD2B13" w14:textId="7ED89093" w:rsidR="000F497F" w:rsidRDefault="000F497F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Profession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56D2A5E0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ct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341E1D" w14:textId="42EBF3E6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C73A26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urs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FA7855" w14:textId="1CA80920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F497F" w:rsidRPr="00262655" w14:paraId="4981B9AF" w14:textId="77777777" w:rsidTr="00DC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06BCA124" w14:textId="77777777" w:rsidR="000F497F" w:rsidRDefault="000F497F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368A98D5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ntis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24DBA1" w14:textId="70F8A4C1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FBEB6E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 health professional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7E835A" w14:textId="7572D302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F497F" w:rsidRPr="00262655" w14:paraId="10EC1AF7" w14:textId="77777777" w:rsidTr="00DC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0BD4BF0" w14:textId="77777777" w:rsidR="000F497F" w:rsidRDefault="000F497F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37B16959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pport work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720988" w14:textId="0DD57707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BD5B07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ocial worker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16F61A" w14:textId="5115F161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F497F" w:rsidRPr="00262655" w14:paraId="4A981FBD" w14:textId="77777777" w:rsidTr="00DC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4CD32F33" w14:textId="77777777" w:rsidR="000F497F" w:rsidRDefault="000F497F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150AC1D0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awy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F403DC" w14:textId="51440535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970896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nager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C69D94" w14:textId="51DA079B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F497F" w:rsidRPr="00262655" w14:paraId="2616EF97" w14:textId="77777777" w:rsidTr="00DC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490681DB" w14:textId="77777777" w:rsidR="000F497F" w:rsidRDefault="000F497F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14:paraId="622CEB31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l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A896" w14:textId="3988AEE7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856FF3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937D" w14:textId="09F7CEC1" w:rsidR="000F497F" w:rsidRPr="00262655" w:rsidRDefault="00DC372A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5AB4C8D2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E6FAEB3" w14:textId="62C86885" w:rsidR="00EF38E3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Job title</w:t>
            </w:r>
            <w:r w:rsidR="007F78A0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7F78A0" w:rsidRPr="007F78A0">
              <w:rPr>
                <w:rFonts w:cs="Arial"/>
                <w:b/>
                <w:szCs w:val="24"/>
                <w:lang w:val="en-US"/>
              </w:rPr>
              <w:t>(if different)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4D8DF9CB" w14:textId="77777777" w:rsidR="00EF38E3" w:rsidRPr="00262655" w:rsidRDefault="00EF38E3" w:rsidP="00EF38E3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11BF970F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4890597" w14:textId="774D9A74" w:rsidR="00EF38E3" w:rsidRPr="00070A6D" w:rsidRDefault="008A39F0" w:rsidP="00EF38E3">
            <w:pPr>
              <w:rPr>
                <w:rFonts w:cs="Arial"/>
                <w:b/>
                <w:szCs w:val="24"/>
                <w:lang w:val="en-US"/>
              </w:rPr>
            </w:pPr>
            <w:r w:rsidRPr="008A39F0">
              <w:rPr>
                <w:rFonts w:cs="Arial"/>
                <w:b/>
                <w:szCs w:val="24"/>
                <w:lang w:val="en-US"/>
              </w:rPr>
              <w:t>Phone number we can contact you on if we have questions about this referral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77A861DF" w14:textId="77777777" w:rsidR="00EF38E3" w:rsidRPr="00262655" w:rsidRDefault="00EF38E3" w:rsidP="00EF38E3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0CF4922D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7E12D56A" w14:textId="36DC4186" w:rsidR="00EF38E3" w:rsidRPr="00070A6D" w:rsidRDefault="008A39F0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Mobile phone number (if different)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339241D7" w14:textId="77777777" w:rsidR="00EF38E3" w:rsidRPr="00262655" w:rsidRDefault="00EF38E3" w:rsidP="00EF38E3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2C3841" w:rsidRPr="00262655" w14:paraId="792307A2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F91A7F3" w14:textId="5A1CE28D" w:rsidR="002C3841" w:rsidRDefault="002C3841" w:rsidP="002C3841">
            <w:pPr>
              <w:rPr>
                <w:rFonts w:cs="Arial"/>
                <w:b/>
                <w:szCs w:val="24"/>
                <w:lang w:val="en-US"/>
              </w:rPr>
            </w:pPr>
            <w:r w:rsidRPr="00591981">
              <w:rPr>
                <w:rFonts w:cs="Arial"/>
                <w:b/>
              </w:rPr>
              <w:t>Would you like to join our email newsletter?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212C3150" w14:textId="77777777" w:rsidR="002C3841" w:rsidRDefault="002C3841" w:rsidP="002C3841">
            <w:pPr>
              <w:spacing w:after="3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, please add my email to the mailing list    </w:t>
            </w:r>
          </w:p>
          <w:p w14:paraId="71E4FF4C" w14:textId="376C87BB" w:rsidR="002C3841" w:rsidRPr="00262655" w:rsidRDefault="002C3841" w:rsidP="002C3841">
            <w:pPr>
              <w:rPr>
                <w:rFonts w:cs="Arial"/>
                <w:bCs/>
              </w:rPr>
            </w:pP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, I’d prefer not to be added to the mailing list </w:t>
            </w:r>
          </w:p>
        </w:tc>
      </w:tr>
      <w:tr w:rsidR="008A39F0" w:rsidRPr="00262655" w14:paraId="4CE93089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ED8B1A6" w14:textId="74399B9C" w:rsidR="008A39F0" w:rsidRDefault="008A39F0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Is this the first time you have made a referral to VoiceAbility?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BEB8A0A" w14:textId="77777777" w:rsidR="008A39F0" w:rsidRDefault="008A39F0" w:rsidP="008A39F0">
            <w:pPr>
              <w:snapToGrid w:val="0"/>
              <w:rPr>
                <w:lang w:val="en-US"/>
              </w:rPr>
            </w:pPr>
            <w:r w:rsidRPr="003E086A">
              <w:rPr>
                <w:lang w:val="en-US"/>
              </w:rPr>
              <w:t>Yes</w:t>
            </w:r>
            <w:r>
              <w:rPr>
                <w:lang w:val="en-US"/>
              </w:rPr>
              <w:t xml:space="preserve">  </w:t>
            </w: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3E086A">
              <w:rPr>
                <w:lang w:val="en-US"/>
              </w:rPr>
              <w:t xml:space="preserve"> No</w:t>
            </w:r>
            <w:r>
              <w:rPr>
                <w:lang w:val="en-US"/>
              </w:rPr>
              <w:t xml:space="preserve">  </w:t>
            </w: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  <w:p w14:paraId="7A23DD2E" w14:textId="77777777" w:rsidR="008A39F0" w:rsidRPr="00262655" w:rsidRDefault="008A39F0" w:rsidP="00EF38E3">
            <w:pPr>
              <w:rPr>
                <w:rFonts w:cs="Arial"/>
                <w:bCs/>
              </w:rPr>
            </w:pPr>
          </w:p>
        </w:tc>
      </w:tr>
      <w:tr w:rsidR="00D12480" w:rsidRPr="00262655" w14:paraId="624CDF19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7AB73A84" w14:textId="56B185C9" w:rsidR="00D12480" w:rsidRPr="003E086A" w:rsidRDefault="00D12480" w:rsidP="008A39F0">
            <w:pPr>
              <w:snapToGrid w:val="0"/>
              <w:rPr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 xml:space="preserve">If </w:t>
            </w:r>
            <w:r w:rsidR="00BC1FF4">
              <w:rPr>
                <w:rFonts w:cs="Arial"/>
                <w:b/>
                <w:szCs w:val="24"/>
                <w:lang w:val="en-US"/>
              </w:rPr>
              <w:t>y</w:t>
            </w:r>
            <w:r>
              <w:rPr>
                <w:rFonts w:cs="Arial"/>
                <w:b/>
                <w:szCs w:val="24"/>
                <w:lang w:val="en-US"/>
              </w:rPr>
              <w:t xml:space="preserve">es, please tell us how you heard about us. </w:t>
            </w:r>
            <w:r w:rsidRPr="00954FB1">
              <w:rPr>
                <w:rFonts w:cs="Arial"/>
                <w:bCs/>
                <w:i/>
                <w:iCs/>
                <w:szCs w:val="24"/>
                <w:lang w:val="en-US"/>
              </w:rPr>
              <w:t>(Please select all that apply)</w:t>
            </w:r>
          </w:p>
        </w:tc>
      </w:tr>
      <w:tr w:rsidR="00A21B4E" w:rsidRPr="00262655" w14:paraId="09E7136E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700D081A" w14:textId="79BCCDAA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Word of mouth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FCD212" w14:textId="5B2AEEC3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13C380" w14:textId="0A21340A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Social media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3810BE" w14:textId="36D62AAA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</w:tr>
      <w:tr w:rsidR="00A21B4E" w:rsidRPr="00262655" w14:paraId="1C909BCD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25CA7CD2" w14:textId="1916A05C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Online search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34360" w14:textId="1412A405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CB7D5" w14:textId="512F9D17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Presentation/​training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E3A729" w14:textId="2AAA5353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</w:tr>
      <w:tr w:rsidR="00A21B4E" w:rsidRPr="00262655" w14:paraId="40D4ADD2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66921B35" w14:textId="2A2B08F1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Leaflet or poster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AA5A3" w14:textId="5002D712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1087A" w14:textId="5CA2E44C" w:rsidR="00A21B4E" w:rsidRPr="003E086A" w:rsidRDefault="00A21B4E" w:rsidP="00A21B4E">
            <w:pPr>
              <w:snapToGrid w:val="0"/>
              <w:rPr>
                <w:lang w:val="en-US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B5BB05" w14:textId="4A45DDBD" w:rsidR="00A21B4E" w:rsidRPr="003E086A" w:rsidRDefault="00A21B4E" w:rsidP="00A21B4E">
            <w:pPr>
              <w:snapToGrid w:val="0"/>
              <w:rPr>
                <w:lang w:val="en-US"/>
              </w:rPr>
            </w:pPr>
          </w:p>
        </w:tc>
      </w:tr>
      <w:tr w:rsidR="00A21B4E" w:rsidRPr="00262655" w14:paraId="0B5FEA6C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14:paraId="5CBC40FD" w14:textId="3D7540F5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Other (please s</w:t>
            </w:r>
            <w:r>
              <w:t>pecify</w:t>
            </w:r>
            <w:r w:rsidRPr="00A27858">
              <w:t>)</w:t>
            </w:r>
          </w:p>
        </w:tc>
        <w:tc>
          <w:tcPr>
            <w:tcW w:w="78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26A2" w14:textId="2379C74E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</w:tbl>
    <w:p w14:paraId="1119BBD8" w14:textId="42868A7C" w:rsidR="00EF38E3" w:rsidRDefault="00EF38E3" w:rsidP="00196EA3"/>
    <w:p w14:paraId="727A247E" w14:textId="4959F584" w:rsidR="00154F01" w:rsidRDefault="00154F01" w:rsidP="00154F01">
      <w:pPr>
        <w:rPr>
          <w:b/>
          <w:bCs/>
        </w:rPr>
      </w:pPr>
      <w:r w:rsidRPr="000E35D0">
        <w:rPr>
          <w:b/>
          <w:bCs/>
        </w:rPr>
        <w:t xml:space="preserve">Please </w:t>
      </w:r>
      <w:r>
        <w:rPr>
          <w:b/>
          <w:bCs/>
        </w:rPr>
        <w:t xml:space="preserve">email </w:t>
      </w:r>
      <w:r w:rsidRPr="000E35D0">
        <w:rPr>
          <w:b/>
          <w:bCs/>
        </w:rPr>
        <w:t xml:space="preserve">the completed form to </w:t>
      </w:r>
      <w:hyperlink r:id="rId12" w:history="1">
        <w:r w:rsidRPr="004B7E9E">
          <w:rPr>
            <w:rStyle w:val="Hyperlink"/>
            <w:b/>
            <w:bCs/>
          </w:rPr>
          <w:t>helpline@voiceability.org</w:t>
        </w:r>
      </w:hyperlink>
      <w:r>
        <w:rPr>
          <w:b/>
          <w:bCs/>
        </w:rPr>
        <w:t>.</w:t>
      </w:r>
    </w:p>
    <w:p w14:paraId="1645EBCC" w14:textId="77777777" w:rsidR="004B7E9E" w:rsidRDefault="00154F01" w:rsidP="004E591E">
      <w:pPr>
        <w:rPr>
          <w:rStyle w:val="Hyperlink"/>
          <w:b/>
          <w:bCs/>
        </w:rPr>
      </w:pPr>
      <w:r>
        <w:t xml:space="preserve">If you are emailing this form from Warwickshire, </w:t>
      </w:r>
      <w:proofErr w:type="gramStart"/>
      <w:r>
        <w:t>Coventry</w:t>
      </w:r>
      <w:proofErr w:type="gramEnd"/>
      <w:r>
        <w:t xml:space="preserve"> or </w:t>
      </w:r>
      <w:r w:rsidR="00951D37">
        <w:t xml:space="preserve">a prison in </w:t>
      </w:r>
      <w:r>
        <w:t xml:space="preserve">Doncaster, you must email using an approved secure method. For more information, go to </w:t>
      </w:r>
      <w:r>
        <w:br/>
      </w:r>
      <w:hyperlink r:id="rId13" w:history="1">
        <w:r w:rsidRPr="00D92621">
          <w:rPr>
            <w:rStyle w:val="Hyperlink"/>
            <w:b/>
            <w:bCs/>
          </w:rPr>
          <w:t>voiceability.org/about-advocacy/advocacy-referral-forms</w:t>
        </w:r>
      </w:hyperlink>
    </w:p>
    <w:p w14:paraId="300AFC90" w14:textId="77777777" w:rsidR="00603D43" w:rsidRPr="00982E7D" w:rsidRDefault="00154F01" w:rsidP="00603D43">
      <w:pPr>
        <w:spacing w:after="0" w:line="240" w:lineRule="auto"/>
        <w:rPr>
          <w:rFonts w:eastAsia="Times New Roman" w:cs="Arial"/>
          <w:color w:val="000000" w:themeColor="text1"/>
          <w:szCs w:val="24"/>
          <w:lang w:eastAsia="en-GB"/>
        </w:rPr>
      </w:pPr>
      <w:r w:rsidRPr="000E35D0">
        <w:rPr>
          <w:b/>
          <w:bCs/>
        </w:rPr>
        <w:lastRenderedPageBreak/>
        <w:t>Alternatively</w:t>
      </w:r>
      <w:r>
        <w:rPr>
          <w:b/>
          <w:bCs/>
        </w:rPr>
        <w:t>,</w:t>
      </w:r>
      <w:r w:rsidRPr="000E35D0">
        <w:rPr>
          <w:b/>
          <w:bCs/>
        </w:rPr>
        <w:t xml:space="preserve"> you can post </w:t>
      </w:r>
      <w:r>
        <w:rPr>
          <w:b/>
          <w:bCs/>
        </w:rPr>
        <w:t>the form</w:t>
      </w:r>
      <w:r w:rsidRPr="000E35D0">
        <w:rPr>
          <w:b/>
          <w:bCs/>
        </w:rPr>
        <w:t xml:space="preserve"> to </w:t>
      </w:r>
      <w:r w:rsidR="00603D43" w:rsidRPr="00982E7D">
        <w:rPr>
          <w:rFonts w:eastAsia="Times New Roman" w:cs="Arial"/>
          <w:b/>
          <w:bCs/>
          <w:color w:val="000000" w:themeColor="text1"/>
          <w:szCs w:val="24"/>
          <w:lang w:eastAsia="en-GB"/>
        </w:rPr>
        <w:t>VoiceAbility, c/​o Sayer Vincent, Invicta House, 108-114 Golden Lane, London, EC1Y 0TL</w:t>
      </w:r>
    </w:p>
    <w:p w14:paraId="3E7B83D9" w14:textId="2F5F75ED" w:rsidR="00B11714" w:rsidRDefault="00B11714" w:rsidP="004E591E">
      <w:pPr>
        <w:rPr>
          <w:b/>
          <w:bCs/>
        </w:rPr>
      </w:pPr>
    </w:p>
    <w:p w14:paraId="7C3BCD7A" w14:textId="1D46ACFF" w:rsidR="00603D43" w:rsidRPr="00603D43" w:rsidRDefault="00603D43" w:rsidP="00603D43"/>
    <w:p w14:paraId="3B6766DD" w14:textId="08E1F6EB" w:rsidR="00603D43" w:rsidRPr="00603D43" w:rsidRDefault="00603D43" w:rsidP="00603D43"/>
    <w:p w14:paraId="5FCA458C" w14:textId="6DDB0431" w:rsidR="00603D43" w:rsidRPr="00603D43" w:rsidRDefault="00603D43" w:rsidP="00603D43"/>
    <w:p w14:paraId="063CC111" w14:textId="63C766FD" w:rsidR="00603D43" w:rsidRPr="00603D43" w:rsidRDefault="00603D43" w:rsidP="00603D43"/>
    <w:p w14:paraId="73C6F27D" w14:textId="3251ABE8" w:rsidR="00603D43" w:rsidRPr="00603D43" w:rsidRDefault="00603D43" w:rsidP="00603D43"/>
    <w:p w14:paraId="023CBEEC" w14:textId="6F751CD4" w:rsidR="00603D43" w:rsidRPr="00603D43" w:rsidRDefault="00603D43" w:rsidP="00603D43"/>
    <w:p w14:paraId="7ADFDA97" w14:textId="78D1C112" w:rsidR="00603D43" w:rsidRPr="00603D43" w:rsidRDefault="00603D43" w:rsidP="00603D43"/>
    <w:p w14:paraId="21E8D73D" w14:textId="7C95F0D6" w:rsidR="00603D43" w:rsidRPr="00603D43" w:rsidRDefault="00603D43" w:rsidP="00603D43"/>
    <w:p w14:paraId="1F452BFE" w14:textId="3BB578A1" w:rsidR="00603D43" w:rsidRPr="00603D43" w:rsidRDefault="00603D43" w:rsidP="00603D43"/>
    <w:p w14:paraId="3BE18BA9" w14:textId="56B79DB2" w:rsidR="00603D43" w:rsidRPr="00603D43" w:rsidRDefault="00603D43" w:rsidP="00603D43"/>
    <w:p w14:paraId="5D29A48E" w14:textId="219AD532" w:rsidR="00603D43" w:rsidRPr="00603D43" w:rsidRDefault="00603D43" w:rsidP="00603D43"/>
    <w:p w14:paraId="4BF1B16F" w14:textId="1230DA1A" w:rsidR="00603D43" w:rsidRPr="00603D43" w:rsidRDefault="00603D43" w:rsidP="00603D43"/>
    <w:p w14:paraId="772BC4B3" w14:textId="6525FC23" w:rsidR="00603D43" w:rsidRPr="00603D43" w:rsidRDefault="00603D43" w:rsidP="00603D43"/>
    <w:p w14:paraId="7D46C751" w14:textId="1F597141" w:rsidR="00603D43" w:rsidRPr="00603D43" w:rsidRDefault="00603D43" w:rsidP="00603D43"/>
    <w:p w14:paraId="455A83C9" w14:textId="3C7E8033" w:rsidR="00603D43" w:rsidRPr="00603D43" w:rsidRDefault="00603D43" w:rsidP="00603D43"/>
    <w:p w14:paraId="5C08F79F" w14:textId="5F107975" w:rsidR="00603D43" w:rsidRPr="00603D43" w:rsidRDefault="00603D43" w:rsidP="00603D43"/>
    <w:p w14:paraId="16107086" w14:textId="0FB97131" w:rsidR="00603D43" w:rsidRPr="00603D43" w:rsidRDefault="00603D43" w:rsidP="00603D43"/>
    <w:p w14:paraId="5838143B" w14:textId="7A6CF472" w:rsidR="00603D43" w:rsidRPr="00603D43" w:rsidRDefault="00603D43" w:rsidP="00603D43"/>
    <w:p w14:paraId="40EAB186" w14:textId="06A9421E" w:rsidR="00603D43" w:rsidRPr="00603D43" w:rsidRDefault="00603D43" w:rsidP="00603D43"/>
    <w:p w14:paraId="265A239C" w14:textId="6B14DFAD" w:rsidR="00603D43" w:rsidRPr="00603D43" w:rsidRDefault="00603D43" w:rsidP="00603D43"/>
    <w:p w14:paraId="1AD5DF0B" w14:textId="19DA71C1" w:rsidR="00603D43" w:rsidRPr="00603D43" w:rsidRDefault="00603D43" w:rsidP="00603D43"/>
    <w:p w14:paraId="6C4ABAE6" w14:textId="09F0F5D4" w:rsidR="00603D43" w:rsidRPr="00603D43" w:rsidRDefault="00603D43" w:rsidP="00603D43"/>
    <w:p w14:paraId="7C138B9F" w14:textId="14E04927" w:rsidR="00603D43" w:rsidRPr="00603D43" w:rsidRDefault="00603D43" w:rsidP="00603D43"/>
    <w:p w14:paraId="7B631057" w14:textId="2276DC22" w:rsidR="00603D43" w:rsidRPr="00603D43" w:rsidRDefault="00603D43" w:rsidP="00603D43"/>
    <w:p w14:paraId="44E7C803" w14:textId="0AF0F5C2" w:rsidR="00603D43" w:rsidRDefault="00603D43" w:rsidP="00603D43">
      <w:pPr>
        <w:rPr>
          <w:b/>
          <w:bCs/>
        </w:rPr>
      </w:pPr>
    </w:p>
    <w:p w14:paraId="5910BEB6" w14:textId="72711E89" w:rsidR="00603D43" w:rsidRPr="00603D43" w:rsidRDefault="00603D43" w:rsidP="00603D43"/>
    <w:p w14:paraId="78AD667A" w14:textId="2F414823" w:rsidR="00603D43" w:rsidRPr="00603D43" w:rsidRDefault="00603D43" w:rsidP="00603D43"/>
    <w:p w14:paraId="76793D41" w14:textId="242FDEF3" w:rsidR="00603D43" w:rsidRPr="00603D43" w:rsidRDefault="00603D43" w:rsidP="00603D43">
      <w:pPr>
        <w:tabs>
          <w:tab w:val="left" w:pos="2160"/>
        </w:tabs>
      </w:pPr>
      <w:r>
        <w:tab/>
      </w:r>
    </w:p>
    <w:sectPr w:rsidR="00603D43" w:rsidRPr="00603D43" w:rsidSect="00AA2D3A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720" w:right="720" w:bottom="720" w:left="720" w:header="567" w:footer="2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CC0ED" w14:textId="77777777" w:rsidR="00D71153" w:rsidRDefault="00D71153" w:rsidP="00DC7259">
      <w:r>
        <w:separator/>
      </w:r>
    </w:p>
  </w:endnote>
  <w:endnote w:type="continuationSeparator" w:id="0">
    <w:p w14:paraId="68AC5738" w14:textId="77777777" w:rsidR="00D71153" w:rsidRDefault="00D71153" w:rsidP="00DC7259">
      <w:r>
        <w:continuationSeparator/>
      </w:r>
    </w:p>
  </w:endnote>
  <w:endnote w:type="continuationNotice" w:id="1">
    <w:p w14:paraId="6FD7F73B" w14:textId="77777777" w:rsidR="00D71153" w:rsidRDefault="00D711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xia">
    <w:altName w:val="Cambria"/>
    <w:panose1 w:val="020B0604020202020204"/>
    <w:charset w:val="00"/>
    <w:family w:val="roman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4787" w14:textId="56DC0E67" w:rsidR="00E6111F" w:rsidRPr="00AA2D3A" w:rsidRDefault="00603D43" w:rsidP="00AA2D3A">
    <w:pPr>
      <w:jc w:val="right"/>
      <w:rPr>
        <w:rFonts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9" behindDoc="1" locked="0" layoutInCell="1" allowOverlap="1" wp14:anchorId="532170DD" wp14:editId="7A5D9D0F">
              <wp:simplePos x="0" y="0"/>
              <wp:positionH relativeFrom="margin">
                <wp:posOffset>-126233</wp:posOffset>
              </wp:positionH>
              <wp:positionV relativeFrom="paragraph">
                <wp:posOffset>73725</wp:posOffset>
              </wp:positionV>
              <wp:extent cx="6922201" cy="140462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2201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42EEF" w14:textId="77777777" w:rsidR="00603D43" w:rsidRPr="003E7CD4" w:rsidRDefault="00603D43" w:rsidP="00603D43">
                          <w:pPr>
                            <w:pStyle w:val="Footer"/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Children’s advocacy referral form -</w:t>
                          </w:r>
                          <w:r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u</w:t>
                          </w:r>
                          <w:r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dated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22/07/22</w:t>
                          </w:r>
                        </w:p>
                        <w:p w14:paraId="40995EF1" w14:textId="77777777" w:rsidR="00603D43" w:rsidRPr="003E7CD4" w:rsidRDefault="00603D43" w:rsidP="00603D43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VoiceAbility r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egistered charity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(England and Wales) 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1076630.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Registered charity (Scotland) SC050036. 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Limited company 3798884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2170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.95pt;margin-top:5.8pt;width:545.05pt;height:110.6pt;z-index:-25165619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" stroked="f">
              <v:textbox style="mso-fit-shape-to-text:t">
                <w:txbxContent>
                  <w:p w14:paraId="28542EEF" w14:textId="77777777" w:rsidR="00603D43" w:rsidRPr="003E7CD4" w:rsidRDefault="00603D43" w:rsidP="00603D43">
                    <w:pPr>
                      <w:pStyle w:val="Footer"/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Children’s advocacy referral form -</w:t>
                    </w:r>
                    <w:r w:rsidRPr="003E7CD4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u</w:t>
                    </w:r>
                    <w:r w:rsidRPr="003E7CD4">
                      <w:rPr>
                        <w:rFonts w:cs="Arial"/>
                        <w:sz w:val="20"/>
                        <w:szCs w:val="20"/>
                      </w:rPr>
                      <w:t xml:space="preserve">pdated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22/07/22</w:t>
                    </w:r>
                  </w:p>
                  <w:p w14:paraId="40995EF1" w14:textId="77777777" w:rsidR="00603D43" w:rsidRPr="003E7CD4" w:rsidRDefault="00603D43" w:rsidP="00603D43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VoiceAbility r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egistered charity </w:t>
                    </w: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(England and Wales) 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1076630. </w:t>
                    </w: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Registered charity (Scotland) SC050036. 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Limited company 3798884.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6062387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A2D3A">
          <w:t xml:space="preserve">                                                               </w:t>
        </w:r>
        <w:r w:rsidR="00E6111F">
          <w:tab/>
        </w:r>
        <w:r w:rsidR="00E6111F">
          <w:tab/>
        </w:r>
        <w:r w:rsidR="00E6111F">
          <w:softHyphen/>
        </w:r>
        <w:r w:rsidR="00E6111F">
          <w:fldChar w:fldCharType="begin"/>
        </w:r>
        <w:r w:rsidR="00E6111F">
          <w:instrText xml:space="preserve"> PAGE   \* MERGEFORMAT </w:instrText>
        </w:r>
        <w:r w:rsidR="00E6111F">
          <w:fldChar w:fldCharType="separate"/>
        </w:r>
        <w:r w:rsidR="00E6111F">
          <w:rPr>
            <w:noProof/>
          </w:rPr>
          <w:t>2</w:t>
        </w:r>
        <w:r w:rsidR="00E6111F">
          <w:rPr>
            <w:noProof/>
          </w:rPr>
          <w:fldChar w:fldCharType="end"/>
        </w:r>
      </w:sdtContent>
    </w:sdt>
  </w:p>
  <w:p w14:paraId="3547F77C" w14:textId="14BCEBDA" w:rsidR="00E6111F" w:rsidRDefault="00E61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A5D8" w14:textId="77777777" w:rsidR="00E6111F" w:rsidRDefault="00E6111F" w:rsidP="000D4F77">
    <w:pPr>
      <w:pStyle w:val="Footer"/>
      <w:spacing w:line="240" w:lineRule="auto"/>
      <w:rPr>
        <w:sz w:val="20"/>
        <w:szCs w:val="20"/>
      </w:rPr>
    </w:pPr>
    <w:r>
      <w:rPr>
        <w:sz w:val="20"/>
        <w:szCs w:val="20"/>
      </w:rPr>
      <w:t>Care and Support Statutory Advocacy Referral Form</w:t>
    </w:r>
    <w:r w:rsidRPr="001879E0">
      <w:rPr>
        <w:sz w:val="20"/>
        <w:szCs w:val="20"/>
      </w:rPr>
      <w:t xml:space="preserve"> </w:t>
    </w:r>
    <w:r>
      <w:rPr>
        <w:sz w:val="20"/>
        <w:szCs w:val="20"/>
      </w:rPr>
      <w:t xml:space="preserve">– Warwickshire &amp; Coventry - </w:t>
    </w:r>
    <w:r w:rsidRPr="001879E0">
      <w:rPr>
        <w:sz w:val="20"/>
        <w:szCs w:val="20"/>
      </w:rPr>
      <w:t xml:space="preserve">Updated </w:t>
    </w:r>
    <w:r>
      <w:rPr>
        <w:sz w:val="20"/>
        <w:szCs w:val="20"/>
      </w:rPr>
      <w:t>28/09/2018</w:t>
    </w:r>
  </w:p>
  <w:p w14:paraId="2A023380" w14:textId="77777777" w:rsidR="00E6111F" w:rsidRPr="001879E0" w:rsidRDefault="00E6111F" w:rsidP="000D4F77">
    <w:pPr>
      <w:pStyle w:val="Footer"/>
      <w:spacing w:line="240" w:lineRule="auto"/>
      <w:rPr>
        <w:sz w:val="20"/>
        <w:szCs w:val="20"/>
      </w:rPr>
    </w:pPr>
    <w:r w:rsidRPr="001879E0">
      <w:rPr>
        <w:sz w:val="20"/>
        <w:szCs w:val="20"/>
      </w:rPr>
      <w:t>VoiceAbility charity number: 1076630, company number: 3798884</w:t>
    </w:r>
  </w:p>
  <w:p w14:paraId="317E7BC9" w14:textId="77777777" w:rsidR="00E6111F" w:rsidRDefault="00E61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8D7D2" w14:textId="77777777" w:rsidR="00D71153" w:rsidRDefault="00D71153" w:rsidP="00DC7259">
      <w:r>
        <w:separator/>
      </w:r>
    </w:p>
  </w:footnote>
  <w:footnote w:type="continuationSeparator" w:id="0">
    <w:p w14:paraId="00A44F45" w14:textId="77777777" w:rsidR="00D71153" w:rsidRDefault="00D71153" w:rsidP="00DC7259">
      <w:r>
        <w:continuationSeparator/>
      </w:r>
    </w:p>
  </w:footnote>
  <w:footnote w:type="continuationNotice" w:id="1">
    <w:p w14:paraId="1FF21C6B" w14:textId="77777777" w:rsidR="00D71153" w:rsidRDefault="00D711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5D9D" w14:textId="4C3AE05F" w:rsidR="003151DA" w:rsidRDefault="003151DA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9BE881D" wp14:editId="479AEFCB">
          <wp:simplePos x="0" y="0"/>
          <wp:positionH relativeFrom="page">
            <wp:align>left</wp:align>
          </wp:positionH>
          <wp:positionV relativeFrom="paragraph">
            <wp:posOffset>-342099</wp:posOffset>
          </wp:positionV>
          <wp:extent cx="7559675" cy="812800"/>
          <wp:effectExtent l="0" t="0" r="3175" b="6350"/>
          <wp:wrapTight wrapText="bothSides">
            <wp:wrapPolygon edited="0">
              <wp:start x="0" y="0"/>
              <wp:lineTo x="0" y="21263"/>
              <wp:lineTo x="21555" y="21263"/>
              <wp:lineTo x="2155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J3881_VOICE_letterheads_1_0_a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3A9E" w14:textId="77777777" w:rsidR="00E6111F" w:rsidRDefault="00E6111F"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9893B62" wp14:editId="70B7C26A">
          <wp:simplePos x="0" y="0"/>
          <wp:positionH relativeFrom="page">
            <wp:posOffset>5168198</wp:posOffset>
          </wp:positionH>
          <wp:positionV relativeFrom="page">
            <wp:posOffset>431800</wp:posOffset>
          </wp:positionV>
          <wp:extent cx="1980000" cy="759600"/>
          <wp:effectExtent l="0" t="0" r="1270" b="254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 logo hi res 32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69C"/>
    <w:multiLevelType w:val="hybridMultilevel"/>
    <w:tmpl w:val="8AA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1CF1"/>
    <w:multiLevelType w:val="hybridMultilevel"/>
    <w:tmpl w:val="C70A6684"/>
    <w:lvl w:ilvl="0" w:tplc="5CE0957E">
      <w:start w:val="1"/>
      <w:numFmt w:val="decimal"/>
      <w:pStyle w:val="Numbered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607F26"/>
    <w:multiLevelType w:val="hybridMultilevel"/>
    <w:tmpl w:val="E57EBC70"/>
    <w:lvl w:ilvl="0" w:tplc="CA0238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206B9"/>
    <w:multiLevelType w:val="hybridMultilevel"/>
    <w:tmpl w:val="2B84B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F3"/>
    <w:multiLevelType w:val="hybridMultilevel"/>
    <w:tmpl w:val="B4F0C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2A2D"/>
    <w:multiLevelType w:val="hybridMultilevel"/>
    <w:tmpl w:val="42CCD7E2"/>
    <w:lvl w:ilvl="0" w:tplc="76BA47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C12453"/>
    <w:multiLevelType w:val="hybridMultilevel"/>
    <w:tmpl w:val="67C8C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86306D"/>
    <w:multiLevelType w:val="hybridMultilevel"/>
    <w:tmpl w:val="0EEAA7DE"/>
    <w:lvl w:ilvl="0" w:tplc="85B88B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C3508"/>
    <w:multiLevelType w:val="hybridMultilevel"/>
    <w:tmpl w:val="4C00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A268E"/>
    <w:multiLevelType w:val="hybridMultilevel"/>
    <w:tmpl w:val="4D541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8159A"/>
    <w:multiLevelType w:val="hybridMultilevel"/>
    <w:tmpl w:val="61AA23D2"/>
    <w:lvl w:ilvl="0" w:tplc="743E0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10F36"/>
    <w:multiLevelType w:val="hybridMultilevel"/>
    <w:tmpl w:val="F9C6BCE2"/>
    <w:lvl w:ilvl="0" w:tplc="9C60B4DE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7A16AB"/>
    <w:multiLevelType w:val="hybridMultilevel"/>
    <w:tmpl w:val="061CD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B5A75"/>
    <w:multiLevelType w:val="hybridMultilevel"/>
    <w:tmpl w:val="87A8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83A84"/>
    <w:multiLevelType w:val="hybridMultilevel"/>
    <w:tmpl w:val="A14ED0DC"/>
    <w:lvl w:ilvl="0" w:tplc="02D603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970E7"/>
    <w:multiLevelType w:val="hybridMultilevel"/>
    <w:tmpl w:val="5028841A"/>
    <w:lvl w:ilvl="0" w:tplc="0E3C6E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70884"/>
    <w:multiLevelType w:val="hybridMultilevel"/>
    <w:tmpl w:val="DEA6184E"/>
    <w:lvl w:ilvl="0" w:tplc="C2A6D6A4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4291601">
    <w:abstractNumId w:val="6"/>
  </w:num>
  <w:num w:numId="2" w16cid:durableId="2068256935">
    <w:abstractNumId w:val="5"/>
  </w:num>
  <w:num w:numId="3" w16cid:durableId="554631696">
    <w:abstractNumId w:val="16"/>
  </w:num>
  <w:num w:numId="4" w16cid:durableId="2141412641">
    <w:abstractNumId w:val="11"/>
  </w:num>
  <w:num w:numId="5" w16cid:durableId="1271356494">
    <w:abstractNumId w:val="14"/>
  </w:num>
  <w:num w:numId="6" w16cid:durableId="1111240044">
    <w:abstractNumId w:val="1"/>
  </w:num>
  <w:num w:numId="7" w16cid:durableId="1396850450">
    <w:abstractNumId w:val="3"/>
  </w:num>
  <w:num w:numId="8" w16cid:durableId="1230386570">
    <w:abstractNumId w:val="8"/>
  </w:num>
  <w:num w:numId="9" w16cid:durableId="2008095259">
    <w:abstractNumId w:val="0"/>
  </w:num>
  <w:num w:numId="10" w16cid:durableId="1368795518">
    <w:abstractNumId w:val="7"/>
  </w:num>
  <w:num w:numId="11" w16cid:durableId="742143472">
    <w:abstractNumId w:val="12"/>
  </w:num>
  <w:num w:numId="12" w16cid:durableId="1825505702">
    <w:abstractNumId w:val="4"/>
  </w:num>
  <w:num w:numId="13" w16cid:durableId="1410035696">
    <w:abstractNumId w:val="10"/>
  </w:num>
  <w:num w:numId="14" w16cid:durableId="1010910595">
    <w:abstractNumId w:val="2"/>
  </w:num>
  <w:num w:numId="15" w16cid:durableId="24644182">
    <w:abstractNumId w:val="9"/>
  </w:num>
  <w:num w:numId="16" w16cid:durableId="1306548284">
    <w:abstractNumId w:val="13"/>
  </w:num>
  <w:num w:numId="17" w16cid:durableId="12494612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32"/>
    <w:rsid w:val="0000189C"/>
    <w:rsid w:val="00001962"/>
    <w:rsid w:val="000068B0"/>
    <w:rsid w:val="00007EE2"/>
    <w:rsid w:val="00034657"/>
    <w:rsid w:val="00036602"/>
    <w:rsid w:val="0003734D"/>
    <w:rsid w:val="00041E4E"/>
    <w:rsid w:val="00042C64"/>
    <w:rsid w:val="00044E64"/>
    <w:rsid w:val="00050256"/>
    <w:rsid w:val="00052620"/>
    <w:rsid w:val="00066D4F"/>
    <w:rsid w:val="00070A6D"/>
    <w:rsid w:val="00071BB8"/>
    <w:rsid w:val="00074245"/>
    <w:rsid w:val="00077C3B"/>
    <w:rsid w:val="00082113"/>
    <w:rsid w:val="00083FDC"/>
    <w:rsid w:val="0008469C"/>
    <w:rsid w:val="00090490"/>
    <w:rsid w:val="00094008"/>
    <w:rsid w:val="00096B99"/>
    <w:rsid w:val="000B1F74"/>
    <w:rsid w:val="000B2288"/>
    <w:rsid w:val="000B3E6C"/>
    <w:rsid w:val="000C1EE0"/>
    <w:rsid w:val="000C33AF"/>
    <w:rsid w:val="000C3D88"/>
    <w:rsid w:val="000C3ED8"/>
    <w:rsid w:val="000C63FE"/>
    <w:rsid w:val="000D07DF"/>
    <w:rsid w:val="000D0A31"/>
    <w:rsid w:val="000D4F77"/>
    <w:rsid w:val="000D6ADA"/>
    <w:rsid w:val="000E0091"/>
    <w:rsid w:val="000E02B0"/>
    <w:rsid w:val="000E0B03"/>
    <w:rsid w:val="000E1AD1"/>
    <w:rsid w:val="000E5C90"/>
    <w:rsid w:val="000F23FC"/>
    <w:rsid w:val="000F466B"/>
    <w:rsid w:val="000F497F"/>
    <w:rsid w:val="000F52DF"/>
    <w:rsid w:val="000F6900"/>
    <w:rsid w:val="0010040A"/>
    <w:rsid w:val="001020C5"/>
    <w:rsid w:val="00103A32"/>
    <w:rsid w:val="00103B6D"/>
    <w:rsid w:val="00104A14"/>
    <w:rsid w:val="00104C09"/>
    <w:rsid w:val="00106024"/>
    <w:rsid w:val="00111519"/>
    <w:rsid w:val="00112403"/>
    <w:rsid w:val="00114808"/>
    <w:rsid w:val="001216C4"/>
    <w:rsid w:val="00124CD7"/>
    <w:rsid w:val="001258EB"/>
    <w:rsid w:val="001304B6"/>
    <w:rsid w:val="00130A45"/>
    <w:rsid w:val="00142C32"/>
    <w:rsid w:val="00147F04"/>
    <w:rsid w:val="00150F4B"/>
    <w:rsid w:val="00151253"/>
    <w:rsid w:val="0015356C"/>
    <w:rsid w:val="00154F01"/>
    <w:rsid w:val="00160A88"/>
    <w:rsid w:val="00163FF9"/>
    <w:rsid w:val="00166F89"/>
    <w:rsid w:val="00186D07"/>
    <w:rsid w:val="001874EB"/>
    <w:rsid w:val="001879E0"/>
    <w:rsid w:val="00192F26"/>
    <w:rsid w:val="00196EA3"/>
    <w:rsid w:val="001A2093"/>
    <w:rsid w:val="001A2E9D"/>
    <w:rsid w:val="001A6E4B"/>
    <w:rsid w:val="001B1EFD"/>
    <w:rsid w:val="001B7C6C"/>
    <w:rsid w:val="001C09B5"/>
    <w:rsid w:val="001C7AA3"/>
    <w:rsid w:val="001D12E5"/>
    <w:rsid w:val="001D7815"/>
    <w:rsid w:val="001E1787"/>
    <w:rsid w:val="001E7E65"/>
    <w:rsid w:val="001F314D"/>
    <w:rsid w:val="001F518B"/>
    <w:rsid w:val="00203032"/>
    <w:rsid w:val="00210191"/>
    <w:rsid w:val="00212052"/>
    <w:rsid w:val="00213380"/>
    <w:rsid w:val="00213B36"/>
    <w:rsid w:val="00224B1D"/>
    <w:rsid w:val="0022596E"/>
    <w:rsid w:val="00226489"/>
    <w:rsid w:val="002266D4"/>
    <w:rsid w:val="00231674"/>
    <w:rsid w:val="002343DD"/>
    <w:rsid w:val="00235F7C"/>
    <w:rsid w:val="0023770A"/>
    <w:rsid w:val="00237881"/>
    <w:rsid w:val="00241DFE"/>
    <w:rsid w:val="002436B8"/>
    <w:rsid w:val="002451B2"/>
    <w:rsid w:val="00246360"/>
    <w:rsid w:val="0024737A"/>
    <w:rsid w:val="00256834"/>
    <w:rsid w:val="002617D6"/>
    <w:rsid w:val="00262C09"/>
    <w:rsid w:val="00264CC6"/>
    <w:rsid w:val="00266712"/>
    <w:rsid w:val="00277644"/>
    <w:rsid w:val="00277D4A"/>
    <w:rsid w:val="00284634"/>
    <w:rsid w:val="00284C2C"/>
    <w:rsid w:val="00284D49"/>
    <w:rsid w:val="00284D6D"/>
    <w:rsid w:val="00291EF6"/>
    <w:rsid w:val="002A0AB9"/>
    <w:rsid w:val="002A3732"/>
    <w:rsid w:val="002A66E9"/>
    <w:rsid w:val="002B0143"/>
    <w:rsid w:val="002B06A4"/>
    <w:rsid w:val="002B1B0E"/>
    <w:rsid w:val="002B1DB7"/>
    <w:rsid w:val="002B3139"/>
    <w:rsid w:val="002B318D"/>
    <w:rsid w:val="002C1EFF"/>
    <w:rsid w:val="002C3841"/>
    <w:rsid w:val="002C5A2E"/>
    <w:rsid w:val="002C7ACB"/>
    <w:rsid w:val="002D2B21"/>
    <w:rsid w:val="002D3098"/>
    <w:rsid w:val="002D3458"/>
    <w:rsid w:val="002D6A1C"/>
    <w:rsid w:val="002D73FA"/>
    <w:rsid w:val="002E1598"/>
    <w:rsid w:val="002E1872"/>
    <w:rsid w:val="002E4893"/>
    <w:rsid w:val="002E5AA1"/>
    <w:rsid w:val="003016E6"/>
    <w:rsid w:val="00304040"/>
    <w:rsid w:val="00305606"/>
    <w:rsid w:val="003112F5"/>
    <w:rsid w:val="00312C4F"/>
    <w:rsid w:val="00314B6F"/>
    <w:rsid w:val="003151DA"/>
    <w:rsid w:val="003155FB"/>
    <w:rsid w:val="00316A54"/>
    <w:rsid w:val="00322434"/>
    <w:rsid w:val="00322DA9"/>
    <w:rsid w:val="00322E6F"/>
    <w:rsid w:val="0032366E"/>
    <w:rsid w:val="00324B5C"/>
    <w:rsid w:val="003269B8"/>
    <w:rsid w:val="003271DF"/>
    <w:rsid w:val="00333550"/>
    <w:rsid w:val="00333BE6"/>
    <w:rsid w:val="00336818"/>
    <w:rsid w:val="00337211"/>
    <w:rsid w:val="0033756A"/>
    <w:rsid w:val="003404F7"/>
    <w:rsid w:val="00343069"/>
    <w:rsid w:val="00344D81"/>
    <w:rsid w:val="00347671"/>
    <w:rsid w:val="00347E27"/>
    <w:rsid w:val="0035351C"/>
    <w:rsid w:val="00357E68"/>
    <w:rsid w:val="00364D61"/>
    <w:rsid w:val="00367D7D"/>
    <w:rsid w:val="00373FF8"/>
    <w:rsid w:val="0038524C"/>
    <w:rsid w:val="003853D8"/>
    <w:rsid w:val="003869C5"/>
    <w:rsid w:val="00394EE8"/>
    <w:rsid w:val="00394F90"/>
    <w:rsid w:val="003956F5"/>
    <w:rsid w:val="00395A30"/>
    <w:rsid w:val="00395B5B"/>
    <w:rsid w:val="003A07CE"/>
    <w:rsid w:val="003A244F"/>
    <w:rsid w:val="003A382D"/>
    <w:rsid w:val="003B0E7B"/>
    <w:rsid w:val="003B1886"/>
    <w:rsid w:val="003B2889"/>
    <w:rsid w:val="003B3ECA"/>
    <w:rsid w:val="003B4005"/>
    <w:rsid w:val="003B4558"/>
    <w:rsid w:val="003B7B6E"/>
    <w:rsid w:val="003C157C"/>
    <w:rsid w:val="003C42BC"/>
    <w:rsid w:val="003C4A1D"/>
    <w:rsid w:val="003D1295"/>
    <w:rsid w:val="003E50AD"/>
    <w:rsid w:val="003E5415"/>
    <w:rsid w:val="003E58A3"/>
    <w:rsid w:val="003E670A"/>
    <w:rsid w:val="003E7349"/>
    <w:rsid w:val="003F08B3"/>
    <w:rsid w:val="003F1C7C"/>
    <w:rsid w:val="003F4811"/>
    <w:rsid w:val="003F4A93"/>
    <w:rsid w:val="003F4EEC"/>
    <w:rsid w:val="003F7663"/>
    <w:rsid w:val="0040036D"/>
    <w:rsid w:val="00401D5F"/>
    <w:rsid w:val="00403E15"/>
    <w:rsid w:val="00405F64"/>
    <w:rsid w:val="004076EC"/>
    <w:rsid w:val="004101DE"/>
    <w:rsid w:val="004120BE"/>
    <w:rsid w:val="00421DE7"/>
    <w:rsid w:val="00426C9B"/>
    <w:rsid w:val="004326BC"/>
    <w:rsid w:val="00435E17"/>
    <w:rsid w:val="00436C55"/>
    <w:rsid w:val="0043793B"/>
    <w:rsid w:val="00440732"/>
    <w:rsid w:val="004413BD"/>
    <w:rsid w:val="0045008C"/>
    <w:rsid w:val="00450A50"/>
    <w:rsid w:val="00450F90"/>
    <w:rsid w:val="00451DAE"/>
    <w:rsid w:val="00462868"/>
    <w:rsid w:val="00463507"/>
    <w:rsid w:val="00463763"/>
    <w:rsid w:val="00465574"/>
    <w:rsid w:val="004665DB"/>
    <w:rsid w:val="00466AD7"/>
    <w:rsid w:val="00471622"/>
    <w:rsid w:val="00472ACC"/>
    <w:rsid w:val="00480562"/>
    <w:rsid w:val="00481B4A"/>
    <w:rsid w:val="0048296B"/>
    <w:rsid w:val="0048409B"/>
    <w:rsid w:val="00484544"/>
    <w:rsid w:val="004902A2"/>
    <w:rsid w:val="00495CE6"/>
    <w:rsid w:val="004A2AD5"/>
    <w:rsid w:val="004A2E88"/>
    <w:rsid w:val="004A40EF"/>
    <w:rsid w:val="004B6F42"/>
    <w:rsid w:val="004B72A4"/>
    <w:rsid w:val="004B7E9E"/>
    <w:rsid w:val="004C0C54"/>
    <w:rsid w:val="004C5A2E"/>
    <w:rsid w:val="004C6200"/>
    <w:rsid w:val="004D0425"/>
    <w:rsid w:val="004D2DCA"/>
    <w:rsid w:val="004D4EA1"/>
    <w:rsid w:val="004E5746"/>
    <w:rsid w:val="004E591E"/>
    <w:rsid w:val="004E5B8D"/>
    <w:rsid w:val="004E6E61"/>
    <w:rsid w:val="004E75A9"/>
    <w:rsid w:val="004F4BB3"/>
    <w:rsid w:val="00501CBF"/>
    <w:rsid w:val="005062FA"/>
    <w:rsid w:val="00506660"/>
    <w:rsid w:val="00510703"/>
    <w:rsid w:val="00534D7D"/>
    <w:rsid w:val="005373EA"/>
    <w:rsid w:val="00544B8C"/>
    <w:rsid w:val="00545FAA"/>
    <w:rsid w:val="00546002"/>
    <w:rsid w:val="005503E6"/>
    <w:rsid w:val="005509D3"/>
    <w:rsid w:val="00553B86"/>
    <w:rsid w:val="00560189"/>
    <w:rsid w:val="00560DB1"/>
    <w:rsid w:val="00564162"/>
    <w:rsid w:val="00566076"/>
    <w:rsid w:val="00572ABB"/>
    <w:rsid w:val="005742BE"/>
    <w:rsid w:val="0057542E"/>
    <w:rsid w:val="00582C46"/>
    <w:rsid w:val="00586DF7"/>
    <w:rsid w:val="00590D0D"/>
    <w:rsid w:val="00591981"/>
    <w:rsid w:val="00596375"/>
    <w:rsid w:val="00596620"/>
    <w:rsid w:val="00596F12"/>
    <w:rsid w:val="005A7E79"/>
    <w:rsid w:val="005B36C9"/>
    <w:rsid w:val="005B3929"/>
    <w:rsid w:val="005B469A"/>
    <w:rsid w:val="005B64C3"/>
    <w:rsid w:val="005C04AA"/>
    <w:rsid w:val="005C1FA8"/>
    <w:rsid w:val="005C3726"/>
    <w:rsid w:val="005C6376"/>
    <w:rsid w:val="005C71D1"/>
    <w:rsid w:val="005C7F23"/>
    <w:rsid w:val="005D10D3"/>
    <w:rsid w:val="005D15DC"/>
    <w:rsid w:val="005D4906"/>
    <w:rsid w:val="005D6146"/>
    <w:rsid w:val="005E634A"/>
    <w:rsid w:val="005E6561"/>
    <w:rsid w:val="005F0B50"/>
    <w:rsid w:val="005F5393"/>
    <w:rsid w:val="005F6663"/>
    <w:rsid w:val="005F700C"/>
    <w:rsid w:val="005F731F"/>
    <w:rsid w:val="00603D43"/>
    <w:rsid w:val="00605253"/>
    <w:rsid w:val="00606046"/>
    <w:rsid w:val="006062D1"/>
    <w:rsid w:val="00613A28"/>
    <w:rsid w:val="00613AE8"/>
    <w:rsid w:val="006161EB"/>
    <w:rsid w:val="006225F9"/>
    <w:rsid w:val="0062367A"/>
    <w:rsid w:val="006265C3"/>
    <w:rsid w:val="0063006B"/>
    <w:rsid w:val="006379F7"/>
    <w:rsid w:val="0064206A"/>
    <w:rsid w:val="00642AE1"/>
    <w:rsid w:val="00643E2B"/>
    <w:rsid w:val="006530AC"/>
    <w:rsid w:val="00654054"/>
    <w:rsid w:val="00657D19"/>
    <w:rsid w:val="00662636"/>
    <w:rsid w:val="0066284C"/>
    <w:rsid w:val="006674B6"/>
    <w:rsid w:val="00671960"/>
    <w:rsid w:val="0067201C"/>
    <w:rsid w:val="006731BF"/>
    <w:rsid w:val="0067430E"/>
    <w:rsid w:val="00677F30"/>
    <w:rsid w:val="00683233"/>
    <w:rsid w:val="006839C2"/>
    <w:rsid w:val="00685ECF"/>
    <w:rsid w:val="00693986"/>
    <w:rsid w:val="0069479E"/>
    <w:rsid w:val="00697F40"/>
    <w:rsid w:val="006A2B5B"/>
    <w:rsid w:val="006A2BA8"/>
    <w:rsid w:val="006A32CD"/>
    <w:rsid w:val="006A3DA8"/>
    <w:rsid w:val="006A4719"/>
    <w:rsid w:val="006A54D3"/>
    <w:rsid w:val="006B530F"/>
    <w:rsid w:val="006B77A3"/>
    <w:rsid w:val="006C15C0"/>
    <w:rsid w:val="006C6645"/>
    <w:rsid w:val="006D1978"/>
    <w:rsid w:val="006D44F0"/>
    <w:rsid w:val="006E2CB4"/>
    <w:rsid w:val="006E7EFD"/>
    <w:rsid w:val="006F1C21"/>
    <w:rsid w:val="006F644E"/>
    <w:rsid w:val="006F7AC7"/>
    <w:rsid w:val="006F7AFA"/>
    <w:rsid w:val="00701B9B"/>
    <w:rsid w:val="00703BE9"/>
    <w:rsid w:val="00712A25"/>
    <w:rsid w:val="0071599A"/>
    <w:rsid w:val="007161DD"/>
    <w:rsid w:val="0072003E"/>
    <w:rsid w:val="00720D9E"/>
    <w:rsid w:val="007217C0"/>
    <w:rsid w:val="00724307"/>
    <w:rsid w:val="00724E45"/>
    <w:rsid w:val="00725776"/>
    <w:rsid w:val="00725884"/>
    <w:rsid w:val="00727F78"/>
    <w:rsid w:val="00731BE0"/>
    <w:rsid w:val="00734501"/>
    <w:rsid w:val="00736F39"/>
    <w:rsid w:val="00741643"/>
    <w:rsid w:val="00741EC0"/>
    <w:rsid w:val="00742530"/>
    <w:rsid w:val="00745D25"/>
    <w:rsid w:val="00747969"/>
    <w:rsid w:val="00747D6E"/>
    <w:rsid w:val="00754BBA"/>
    <w:rsid w:val="00761A21"/>
    <w:rsid w:val="00765061"/>
    <w:rsid w:val="00765AC5"/>
    <w:rsid w:val="00772D2E"/>
    <w:rsid w:val="00784250"/>
    <w:rsid w:val="00791E92"/>
    <w:rsid w:val="00796FF2"/>
    <w:rsid w:val="007A63B4"/>
    <w:rsid w:val="007C551F"/>
    <w:rsid w:val="007C5B15"/>
    <w:rsid w:val="007C6EB2"/>
    <w:rsid w:val="007C7636"/>
    <w:rsid w:val="007D355D"/>
    <w:rsid w:val="007E67C8"/>
    <w:rsid w:val="007F2451"/>
    <w:rsid w:val="007F78A0"/>
    <w:rsid w:val="008019CF"/>
    <w:rsid w:val="00801E37"/>
    <w:rsid w:val="008071EC"/>
    <w:rsid w:val="00817686"/>
    <w:rsid w:val="0082066D"/>
    <w:rsid w:val="0082085E"/>
    <w:rsid w:val="0082215E"/>
    <w:rsid w:val="00825278"/>
    <w:rsid w:val="00825864"/>
    <w:rsid w:val="00832874"/>
    <w:rsid w:val="0083609D"/>
    <w:rsid w:val="00836364"/>
    <w:rsid w:val="00836504"/>
    <w:rsid w:val="008409DB"/>
    <w:rsid w:val="008432B1"/>
    <w:rsid w:val="008455D3"/>
    <w:rsid w:val="00847B1F"/>
    <w:rsid w:val="00853EB3"/>
    <w:rsid w:val="008550A3"/>
    <w:rsid w:val="008612F8"/>
    <w:rsid w:val="00866BCC"/>
    <w:rsid w:val="008709D6"/>
    <w:rsid w:val="008715EE"/>
    <w:rsid w:val="00872F39"/>
    <w:rsid w:val="008738F7"/>
    <w:rsid w:val="00881219"/>
    <w:rsid w:val="008818A5"/>
    <w:rsid w:val="00883A7F"/>
    <w:rsid w:val="008922DB"/>
    <w:rsid w:val="008A235D"/>
    <w:rsid w:val="008A334E"/>
    <w:rsid w:val="008A39F0"/>
    <w:rsid w:val="008B09A7"/>
    <w:rsid w:val="008B1102"/>
    <w:rsid w:val="008B1D40"/>
    <w:rsid w:val="008C277F"/>
    <w:rsid w:val="008C2A8B"/>
    <w:rsid w:val="008D1D51"/>
    <w:rsid w:val="008D2C9C"/>
    <w:rsid w:val="008D314D"/>
    <w:rsid w:val="008D73FD"/>
    <w:rsid w:val="008D7479"/>
    <w:rsid w:val="008E07D0"/>
    <w:rsid w:val="008E3117"/>
    <w:rsid w:val="008E38FB"/>
    <w:rsid w:val="008E47ED"/>
    <w:rsid w:val="008F23B9"/>
    <w:rsid w:val="008F3E8B"/>
    <w:rsid w:val="00910268"/>
    <w:rsid w:val="00913517"/>
    <w:rsid w:val="009173D2"/>
    <w:rsid w:val="00933305"/>
    <w:rsid w:val="00934315"/>
    <w:rsid w:val="009402CE"/>
    <w:rsid w:val="00943246"/>
    <w:rsid w:val="009443E1"/>
    <w:rsid w:val="009445A5"/>
    <w:rsid w:val="00945944"/>
    <w:rsid w:val="0094711C"/>
    <w:rsid w:val="00951A43"/>
    <w:rsid w:val="00951D37"/>
    <w:rsid w:val="009521B8"/>
    <w:rsid w:val="00954FB1"/>
    <w:rsid w:val="00960D26"/>
    <w:rsid w:val="00962F08"/>
    <w:rsid w:val="00963969"/>
    <w:rsid w:val="009659D9"/>
    <w:rsid w:val="00966650"/>
    <w:rsid w:val="00973378"/>
    <w:rsid w:val="009743E1"/>
    <w:rsid w:val="00975A3B"/>
    <w:rsid w:val="00981672"/>
    <w:rsid w:val="00983FC0"/>
    <w:rsid w:val="00984731"/>
    <w:rsid w:val="0098506B"/>
    <w:rsid w:val="00987488"/>
    <w:rsid w:val="009878F5"/>
    <w:rsid w:val="0099657C"/>
    <w:rsid w:val="009A2964"/>
    <w:rsid w:val="009A4EDB"/>
    <w:rsid w:val="009B2829"/>
    <w:rsid w:val="009B4ABE"/>
    <w:rsid w:val="009B61BB"/>
    <w:rsid w:val="009B6649"/>
    <w:rsid w:val="009C0BBD"/>
    <w:rsid w:val="009C3187"/>
    <w:rsid w:val="009C3A99"/>
    <w:rsid w:val="009C4FDB"/>
    <w:rsid w:val="009D09E6"/>
    <w:rsid w:val="009D4AEB"/>
    <w:rsid w:val="009D6C07"/>
    <w:rsid w:val="009E0455"/>
    <w:rsid w:val="009F1E55"/>
    <w:rsid w:val="009F37E6"/>
    <w:rsid w:val="009F5174"/>
    <w:rsid w:val="009F61F2"/>
    <w:rsid w:val="00A0013F"/>
    <w:rsid w:val="00A02D9C"/>
    <w:rsid w:val="00A044F6"/>
    <w:rsid w:val="00A0512A"/>
    <w:rsid w:val="00A0579B"/>
    <w:rsid w:val="00A21663"/>
    <w:rsid w:val="00A21B4E"/>
    <w:rsid w:val="00A2541A"/>
    <w:rsid w:val="00A30C5D"/>
    <w:rsid w:val="00A32634"/>
    <w:rsid w:val="00A333B6"/>
    <w:rsid w:val="00A362BA"/>
    <w:rsid w:val="00A36318"/>
    <w:rsid w:val="00A42AC8"/>
    <w:rsid w:val="00A42DE5"/>
    <w:rsid w:val="00A43016"/>
    <w:rsid w:val="00A446D3"/>
    <w:rsid w:val="00A44C77"/>
    <w:rsid w:val="00A44E13"/>
    <w:rsid w:val="00A4504C"/>
    <w:rsid w:val="00A4791E"/>
    <w:rsid w:val="00A54882"/>
    <w:rsid w:val="00A61772"/>
    <w:rsid w:val="00A62174"/>
    <w:rsid w:val="00A62CE7"/>
    <w:rsid w:val="00A63518"/>
    <w:rsid w:val="00A64998"/>
    <w:rsid w:val="00A6692D"/>
    <w:rsid w:val="00A73812"/>
    <w:rsid w:val="00A804B1"/>
    <w:rsid w:val="00A807B6"/>
    <w:rsid w:val="00A81A25"/>
    <w:rsid w:val="00A8429C"/>
    <w:rsid w:val="00A8718A"/>
    <w:rsid w:val="00A90D2E"/>
    <w:rsid w:val="00A91269"/>
    <w:rsid w:val="00A9510F"/>
    <w:rsid w:val="00A96C00"/>
    <w:rsid w:val="00AA2383"/>
    <w:rsid w:val="00AA2D3A"/>
    <w:rsid w:val="00AB0DA9"/>
    <w:rsid w:val="00AB3353"/>
    <w:rsid w:val="00AB683A"/>
    <w:rsid w:val="00AB7F4D"/>
    <w:rsid w:val="00AC22F6"/>
    <w:rsid w:val="00AC3F63"/>
    <w:rsid w:val="00AC4E88"/>
    <w:rsid w:val="00AC5866"/>
    <w:rsid w:val="00AC7CCA"/>
    <w:rsid w:val="00AD7DD7"/>
    <w:rsid w:val="00AE2CD7"/>
    <w:rsid w:val="00AF005F"/>
    <w:rsid w:val="00AF1E02"/>
    <w:rsid w:val="00AF430B"/>
    <w:rsid w:val="00B00023"/>
    <w:rsid w:val="00B00518"/>
    <w:rsid w:val="00B00FE4"/>
    <w:rsid w:val="00B11714"/>
    <w:rsid w:val="00B11ABD"/>
    <w:rsid w:val="00B120DD"/>
    <w:rsid w:val="00B132AC"/>
    <w:rsid w:val="00B171D4"/>
    <w:rsid w:val="00B21577"/>
    <w:rsid w:val="00B275C5"/>
    <w:rsid w:val="00B30BDF"/>
    <w:rsid w:val="00B32806"/>
    <w:rsid w:val="00B32C03"/>
    <w:rsid w:val="00B36BB8"/>
    <w:rsid w:val="00B375E9"/>
    <w:rsid w:val="00B45770"/>
    <w:rsid w:val="00B45DE2"/>
    <w:rsid w:val="00B47568"/>
    <w:rsid w:val="00B52B1A"/>
    <w:rsid w:val="00B53351"/>
    <w:rsid w:val="00B533CC"/>
    <w:rsid w:val="00B55597"/>
    <w:rsid w:val="00B564B7"/>
    <w:rsid w:val="00B57CEF"/>
    <w:rsid w:val="00B61361"/>
    <w:rsid w:val="00B622CC"/>
    <w:rsid w:val="00B62AD2"/>
    <w:rsid w:val="00B66F91"/>
    <w:rsid w:val="00B67461"/>
    <w:rsid w:val="00B70F32"/>
    <w:rsid w:val="00B71AA0"/>
    <w:rsid w:val="00B72648"/>
    <w:rsid w:val="00B74DB7"/>
    <w:rsid w:val="00B829CE"/>
    <w:rsid w:val="00B83613"/>
    <w:rsid w:val="00B877A8"/>
    <w:rsid w:val="00B9126F"/>
    <w:rsid w:val="00BA07C6"/>
    <w:rsid w:val="00BA2C3F"/>
    <w:rsid w:val="00BA6FF9"/>
    <w:rsid w:val="00BB105B"/>
    <w:rsid w:val="00BB202A"/>
    <w:rsid w:val="00BB7123"/>
    <w:rsid w:val="00BC0CB2"/>
    <w:rsid w:val="00BC1FF4"/>
    <w:rsid w:val="00BC58E9"/>
    <w:rsid w:val="00BC6C4F"/>
    <w:rsid w:val="00BC6DC4"/>
    <w:rsid w:val="00BC7AA4"/>
    <w:rsid w:val="00BD103E"/>
    <w:rsid w:val="00BD35AE"/>
    <w:rsid w:val="00BD56C5"/>
    <w:rsid w:val="00BE10F6"/>
    <w:rsid w:val="00BE28A0"/>
    <w:rsid w:val="00BE35BC"/>
    <w:rsid w:val="00BE5BFA"/>
    <w:rsid w:val="00BF0B4B"/>
    <w:rsid w:val="00BF6281"/>
    <w:rsid w:val="00BF6F28"/>
    <w:rsid w:val="00C0046A"/>
    <w:rsid w:val="00C02828"/>
    <w:rsid w:val="00C05AA7"/>
    <w:rsid w:val="00C15AAA"/>
    <w:rsid w:val="00C15BBF"/>
    <w:rsid w:val="00C20D50"/>
    <w:rsid w:val="00C21990"/>
    <w:rsid w:val="00C22A63"/>
    <w:rsid w:val="00C276ED"/>
    <w:rsid w:val="00C33084"/>
    <w:rsid w:val="00C34F23"/>
    <w:rsid w:val="00C366C8"/>
    <w:rsid w:val="00C372A8"/>
    <w:rsid w:val="00C378F3"/>
    <w:rsid w:val="00C46CA1"/>
    <w:rsid w:val="00C50966"/>
    <w:rsid w:val="00C54A8F"/>
    <w:rsid w:val="00C60387"/>
    <w:rsid w:val="00C63821"/>
    <w:rsid w:val="00C647FD"/>
    <w:rsid w:val="00C67D49"/>
    <w:rsid w:val="00C7211B"/>
    <w:rsid w:val="00C731E9"/>
    <w:rsid w:val="00C73F9C"/>
    <w:rsid w:val="00C82A62"/>
    <w:rsid w:val="00C84415"/>
    <w:rsid w:val="00C86659"/>
    <w:rsid w:val="00C867A4"/>
    <w:rsid w:val="00C87032"/>
    <w:rsid w:val="00C87535"/>
    <w:rsid w:val="00C87D7F"/>
    <w:rsid w:val="00CA0714"/>
    <w:rsid w:val="00CA2813"/>
    <w:rsid w:val="00CA3419"/>
    <w:rsid w:val="00CA3489"/>
    <w:rsid w:val="00CA493C"/>
    <w:rsid w:val="00CB0E59"/>
    <w:rsid w:val="00CB2E35"/>
    <w:rsid w:val="00CB5EF3"/>
    <w:rsid w:val="00CB7CD8"/>
    <w:rsid w:val="00CC1844"/>
    <w:rsid w:val="00CC4C69"/>
    <w:rsid w:val="00CC57C2"/>
    <w:rsid w:val="00CD2BF1"/>
    <w:rsid w:val="00CE3251"/>
    <w:rsid w:val="00CE5176"/>
    <w:rsid w:val="00CE6511"/>
    <w:rsid w:val="00CE76D0"/>
    <w:rsid w:val="00CF47CB"/>
    <w:rsid w:val="00D01698"/>
    <w:rsid w:val="00D02C07"/>
    <w:rsid w:val="00D05B24"/>
    <w:rsid w:val="00D12480"/>
    <w:rsid w:val="00D20EE9"/>
    <w:rsid w:val="00D25F28"/>
    <w:rsid w:val="00D32432"/>
    <w:rsid w:val="00D33CE5"/>
    <w:rsid w:val="00D34347"/>
    <w:rsid w:val="00D400A7"/>
    <w:rsid w:val="00D4102D"/>
    <w:rsid w:val="00D41635"/>
    <w:rsid w:val="00D42363"/>
    <w:rsid w:val="00D45AB7"/>
    <w:rsid w:val="00D46207"/>
    <w:rsid w:val="00D502FE"/>
    <w:rsid w:val="00D552E7"/>
    <w:rsid w:val="00D60265"/>
    <w:rsid w:val="00D60788"/>
    <w:rsid w:val="00D6299F"/>
    <w:rsid w:val="00D62D4F"/>
    <w:rsid w:val="00D66CD6"/>
    <w:rsid w:val="00D704B2"/>
    <w:rsid w:val="00D71153"/>
    <w:rsid w:val="00D72579"/>
    <w:rsid w:val="00D732A9"/>
    <w:rsid w:val="00D734DB"/>
    <w:rsid w:val="00D751BA"/>
    <w:rsid w:val="00D8282A"/>
    <w:rsid w:val="00D82939"/>
    <w:rsid w:val="00D845F8"/>
    <w:rsid w:val="00D90046"/>
    <w:rsid w:val="00D9071A"/>
    <w:rsid w:val="00D91F7C"/>
    <w:rsid w:val="00D930E5"/>
    <w:rsid w:val="00DA1DF8"/>
    <w:rsid w:val="00DA3C46"/>
    <w:rsid w:val="00DA6947"/>
    <w:rsid w:val="00DB2514"/>
    <w:rsid w:val="00DB3B17"/>
    <w:rsid w:val="00DB3DDA"/>
    <w:rsid w:val="00DB7ABA"/>
    <w:rsid w:val="00DC2434"/>
    <w:rsid w:val="00DC320B"/>
    <w:rsid w:val="00DC372A"/>
    <w:rsid w:val="00DC3F42"/>
    <w:rsid w:val="00DC7259"/>
    <w:rsid w:val="00DC7588"/>
    <w:rsid w:val="00DD5448"/>
    <w:rsid w:val="00DE45C2"/>
    <w:rsid w:val="00DE46A9"/>
    <w:rsid w:val="00DE7055"/>
    <w:rsid w:val="00DF12A9"/>
    <w:rsid w:val="00DF1BBD"/>
    <w:rsid w:val="00DF56D3"/>
    <w:rsid w:val="00E065D1"/>
    <w:rsid w:val="00E0660C"/>
    <w:rsid w:val="00E078EB"/>
    <w:rsid w:val="00E10675"/>
    <w:rsid w:val="00E12683"/>
    <w:rsid w:val="00E12B21"/>
    <w:rsid w:val="00E14D9E"/>
    <w:rsid w:val="00E157C5"/>
    <w:rsid w:val="00E23597"/>
    <w:rsid w:val="00E25401"/>
    <w:rsid w:val="00E30304"/>
    <w:rsid w:val="00E30CEF"/>
    <w:rsid w:val="00E31F4F"/>
    <w:rsid w:val="00E363F3"/>
    <w:rsid w:val="00E3700A"/>
    <w:rsid w:val="00E43872"/>
    <w:rsid w:val="00E45FF1"/>
    <w:rsid w:val="00E52167"/>
    <w:rsid w:val="00E53417"/>
    <w:rsid w:val="00E5406B"/>
    <w:rsid w:val="00E6111F"/>
    <w:rsid w:val="00E624F3"/>
    <w:rsid w:val="00E765D0"/>
    <w:rsid w:val="00E7759B"/>
    <w:rsid w:val="00E77651"/>
    <w:rsid w:val="00E835CD"/>
    <w:rsid w:val="00E83979"/>
    <w:rsid w:val="00E845C1"/>
    <w:rsid w:val="00E84CF5"/>
    <w:rsid w:val="00E84E0C"/>
    <w:rsid w:val="00E87355"/>
    <w:rsid w:val="00E921FE"/>
    <w:rsid w:val="00E950EF"/>
    <w:rsid w:val="00E953C0"/>
    <w:rsid w:val="00E95AC3"/>
    <w:rsid w:val="00E96257"/>
    <w:rsid w:val="00E96BF4"/>
    <w:rsid w:val="00EA45D4"/>
    <w:rsid w:val="00EA7160"/>
    <w:rsid w:val="00EB0B45"/>
    <w:rsid w:val="00EB3658"/>
    <w:rsid w:val="00EB43DF"/>
    <w:rsid w:val="00EB62EC"/>
    <w:rsid w:val="00ED137D"/>
    <w:rsid w:val="00ED1E10"/>
    <w:rsid w:val="00ED2478"/>
    <w:rsid w:val="00ED5590"/>
    <w:rsid w:val="00ED5C37"/>
    <w:rsid w:val="00EE5F9B"/>
    <w:rsid w:val="00EF2DCB"/>
    <w:rsid w:val="00EF38E3"/>
    <w:rsid w:val="00EF7AB2"/>
    <w:rsid w:val="00F0320E"/>
    <w:rsid w:val="00F036D8"/>
    <w:rsid w:val="00F13B44"/>
    <w:rsid w:val="00F14FE4"/>
    <w:rsid w:val="00F235E7"/>
    <w:rsid w:val="00F2382E"/>
    <w:rsid w:val="00F25154"/>
    <w:rsid w:val="00F25F52"/>
    <w:rsid w:val="00F32257"/>
    <w:rsid w:val="00F32AE6"/>
    <w:rsid w:val="00F43A9D"/>
    <w:rsid w:val="00F46436"/>
    <w:rsid w:val="00F50D1C"/>
    <w:rsid w:val="00F51D9F"/>
    <w:rsid w:val="00F51DFB"/>
    <w:rsid w:val="00F55067"/>
    <w:rsid w:val="00F61D0D"/>
    <w:rsid w:val="00F62C18"/>
    <w:rsid w:val="00F704E5"/>
    <w:rsid w:val="00F7573F"/>
    <w:rsid w:val="00F76865"/>
    <w:rsid w:val="00F77E3B"/>
    <w:rsid w:val="00F8151E"/>
    <w:rsid w:val="00F86856"/>
    <w:rsid w:val="00F86C87"/>
    <w:rsid w:val="00F908B1"/>
    <w:rsid w:val="00F92628"/>
    <w:rsid w:val="00F93A47"/>
    <w:rsid w:val="00FA157F"/>
    <w:rsid w:val="00FA1EA6"/>
    <w:rsid w:val="00FB2123"/>
    <w:rsid w:val="00FB367D"/>
    <w:rsid w:val="00FC2BBC"/>
    <w:rsid w:val="00FC5BEB"/>
    <w:rsid w:val="00FC6369"/>
    <w:rsid w:val="00FD0784"/>
    <w:rsid w:val="00FD0B6C"/>
    <w:rsid w:val="00FE0701"/>
    <w:rsid w:val="00FE1082"/>
    <w:rsid w:val="00FE2F44"/>
    <w:rsid w:val="00FE5551"/>
    <w:rsid w:val="00FE6C04"/>
    <w:rsid w:val="00FE6DD1"/>
    <w:rsid w:val="00FE735E"/>
    <w:rsid w:val="00FF53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0CF81"/>
  <w15:docId w15:val="{7CD5857A-89BE-4B56-B0C8-BB3C752E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6207"/>
    <w:pPr>
      <w:spacing w:after="160" w:line="259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qFormat/>
    <w:rsid w:val="006731BF"/>
    <w:pPr>
      <w:spacing w:after="120"/>
      <w:outlineLvl w:val="0"/>
    </w:pPr>
    <w:rPr>
      <w:rFonts w:ascii="Arial" w:hAnsi="Arial"/>
      <w:b/>
      <w:color w:val="7C2B8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379F7"/>
    <w:pPr>
      <w:spacing w:after="120"/>
      <w:outlineLvl w:val="1"/>
    </w:pPr>
    <w:rPr>
      <w:color w:val="7C2B79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451DAE"/>
    <w:pPr>
      <w:outlineLvl w:val="2"/>
    </w:pPr>
    <w:rPr>
      <w:b/>
    </w:rPr>
  </w:style>
  <w:style w:type="paragraph" w:styleId="Heading4">
    <w:name w:val="heading 4"/>
    <w:aliases w:val="Body"/>
    <w:basedOn w:val="Normal"/>
    <w:next w:val="Normal"/>
    <w:link w:val="Heading4Char"/>
    <w:uiPriority w:val="9"/>
    <w:unhideWhenUsed/>
    <w:qFormat/>
    <w:rsid w:val="00451DAE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DC72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C205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List">
    <w:name w:val="Numbered List"/>
    <w:basedOn w:val="ListParagraph"/>
    <w:uiPriority w:val="4"/>
    <w:qFormat/>
    <w:rsid w:val="00451DAE"/>
    <w:pPr>
      <w:numPr>
        <w:numId w:val="6"/>
      </w:numPr>
      <w:tabs>
        <w:tab w:val="num" w:pos="360"/>
      </w:tabs>
      <w:ind w:left="284" w:hanging="284"/>
    </w:pPr>
  </w:style>
  <w:style w:type="paragraph" w:styleId="NoSpacing">
    <w:name w:val="No Spacing"/>
    <w:uiPriority w:val="1"/>
    <w:rsid w:val="00AF430B"/>
    <w:rPr>
      <w:rFonts w:ascii="Arial" w:hAnsi="Arial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731BF"/>
    <w:rPr>
      <w:rFonts w:ascii="Arial" w:eastAsia="Times New Roman" w:hAnsi="Arial" w:cstheme="minorBidi"/>
      <w:b/>
      <w:color w:val="7C2B83"/>
      <w:spacing w:val="-10"/>
      <w:kern w:val="28"/>
      <w:sz w:val="48"/>
      <w:szCs w:val="48"/>
      <w:lang w:eastAsia="en-US"/>
    </w:rPr>
  </w:style>
  <w:style w:type="character" w:customStyle="1" w:styleId="Heading2Char">
    <w:name w:val="Heading 2 Char"/>
    <w:link w:val="Heading2"/>
    <w:uiPriority w:val="9"/>
    <w:rsid w:val="006379F7"/>
    <w:rPr>
      <w:rFonts w:ascii="Arial" w:eastAsiaTheme="minorHAnsi" w:hAnsi="Arial" w:cstheme="minorBidi"/>
      <w:color w:val="7C2B79" w:themeColor="accent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226489"/>
    <w:pPr>
      <w:contextualSpacing/>
    </w:pPr>
    <w:rPr>
      <w:rFonts w:ascii="Lexia" w:eastAsia="Times New Roman" w:hAnsi="Lexia"/>
      <w:color w:val="7C2B79" w:themeColor="accent1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26489"/>
    <w:rPr>
      <w:rFonts w:ascii="Lexia" w:eastAsia="Times New Roman" w:hAnsi="Lexia"/>
      <w:color w:val="7C2B79" w:themeColor="accent1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451DAE"/>
    <w:rPr>
      <w:rFonts w:ascii="Arial" w:hAnsi="Arial" w:cs="Arial"/>
      <w:b/>
      <w:sz w:val="24"/>
      <w:szCs w:val="24"/>
      <w:lang w:eastAsia="en-US"/>
    </w:rPr>
  </w:style>
  <w:style w:type="character" w:customStyle="1" w:styleId="Heading4Char">
    <w:name w:val="Heading 4 Char"/>
    <w:aliases w:val="Body Char"/>
    <w:basedOn w:val="DefaultParagraphFont"/>
    <w:link w:val="Heading4"/>
    <w:uiPriority w:val="9"/>
    <w:rsid w:val="00451DAE"/>
    <w:rPr>
      <w:rFonts w:ascii="Arial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7259"/>
    <w:rPr>
      <w:rFonts w:asciiTheme="majorHAnsi" w:eastAsiaTheme="majorEastAsia" w:hAnsiTheme="majorHAnsi" w:cstheme="majorBidi"/>
      <w:color w:val="5C205A" w:themeColor="accent1" w:themeShade="B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2F08"/>
    <w:rPr>
      <w:color w:val="808080"/>
    </w:rPr>
  </w:style>
  <w:style w:type="paragraph" w:styleId="ListParagraph">
    <w:name w:val="List Paragraph"/>
    <w:aliases w:val="Bullet List"/>
    <w:basedOn w:val="Normal"/>
    <w:uiPriority w:val="34"/>
    <w:qFormat/>
    <w:rsid w:val="00D751BA"/>
    <w:pPr>
      <w:numPr>
        <w:numId w:val="5"/>
      </w:numPr>
      <w:tabs>
        <w:tab w:val="num" w:pos="360"/>
      </w:tabs>
      <w:spacing w:before="120"/>
      <w:ind w:left="851" w:hanging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57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F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3E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46207"/>
    <w:rPr>
      <w:color w:val="0000FF"/>
      <w:u w:val="single"/>
    </w:rPr>
  </w:style>
  <w:style w:type="paragraph" w:customStyle="1" w:styleId="TableHeading">
    <w:name w:val="Table Heading"/>
    <w:basedOn w:val="Heading2"/>
    <w:link w:val="TableHeadingChar"/>
    <w:qFormat/>
    <w:rsid w:val="006379F7"/>
    <w:pPr>
      <w:framePr w:hSpace="180" w:wrap="around" w:vAnchor="text" w:hAnchor="margin" w:y="89"/>
    </w:pPr>
    <w:rPr>
      <w:b/>
      <w:color w:val="FFFFFF" w:themeColor="background1"/>
      <w:sz w:val="28"/>
      <w:szCs w:val="28"/>
    </w:rPr>
  </w:style>
  <w:style w:type="character" w:customStyle="1" w:styleId="TableHeadingChar">
    <w:name w:val="Table Heading Char"/>
    <w:basedOn w:val="Heading2Char"/>
    <w:link w:val="TableHeading"/>
    <w:rsid w:val="006379F7"/>
    <w:rPr>
      <w:rFonts w:ascii="Arial" w:eastAsiaTheme="minorHAnsi" w:hAnsi="Arial" w:cstheme="minorBidi"/>
      <w:b/>
      <w:color w:val="FFFFFF" w:themeColor="background1"/>
      <w:sz w:val="28"/>
      <w:szCs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A2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F23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2BA"/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2BA"/>
    <w:rPr>
      <w:rFonts w:ascii="Arial" w:eastAsiaTheme="minorHAnsi" w:hAnsi="Arial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832874"/>
    <w:rPr>
      <w:rFonts w:ascii="Arial" w:eastAsiaTheme="minorHAnsi" w:hAnsi="Arial" w:cstheme="minorBidi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E04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C7A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oiceability.org/about-advocacy/advocacy-referral-form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line@voiceability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iceability.org/privacy-polic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oiceAbilit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C2B79"/>
      </a:accent1>
      <a:accent2>
        <a:srgbClr val="F266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1423F14B35D43926581C428389B13" ma:contentTypeVersion="24" ma:contentTypeDescription="Create a new document." ma:contentTypeScope="" ma:versionID="e4c4f9380d18700c1b73a76ddd208cd9">
  <xsd:schema xmlns:xsd="http://www.w3.org/2001/XMLSchema" xmlns:xs="http://www.w3.org/2001/XMLSchema" xmlns:p="http://schemas.microsoft.com/office/2006/metadata/properties" xmlns:ns2="19bb4987-0aa2-49f1-a143-610260366ec8" xmlns:ns3="d77fa336-b452-46ef-815e-133bbbc7c82b" targetNamespace="http://schemas.microsoft.com/office/2006/metadata/properties" ma:root="true" ma:fieldsID="90937a516815b8fc77a896730f32f2cd" ns2:_="" ns3:_="">
    <xsd:import namespace="19bb4987-0aa2-49f1-a143-610260366ec8"/>
    <xsd:import namespace="d77fa336-b452-46ef-815e-133bbbc7c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Have_x0020_reviewed_x0020_or_x0020_not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Serviceprovided" minOccurs="0"/>
                <xsd:element ref="ns2:Area" minOccurs="0"/>
                <xsd:element ref="ns2:Scaleofstory" minOccurs="0"/>
                <xsd:element ref="ns2:Themes" minOccurs="0"/>
                <xsd:element ref="ns2:Uploaddate" minOccurs="0"/>
                <xsd:element ref="ns2:Notes" minOccurs="0"/>
                <xsd:element ref="ns2:Mentalillhealth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b4987-0aa2-49f1-a143-610260366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Have_x0020_reviewed_x0020_or_x0020_not" ma:index="16" nillable="true" ma:displayName="Have reviewed or not" ma:default="1" ma:format="Dropdown" ma:internalName="Have_x0020_reviewed_x0020_or_x0020_not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Serviceprovided" ma:index="22" nillable="true" ma:displayName="Service provided" ma:description="For example IMHA or Peer mentoring" ma:format="Dropdown" ma:internalName="Serviceprovided">
      <xsd:simpleType>
        <xsd:restriction base="dms:Choice">
          <xsd:enumeration value="IMHA"/>
          <xsd:enumeration value="Care Act advocacy"/>
          <xsd:enumeration value="General advocacy"/>
          <xsd:enumeration value="Peer mentoring"/>
          <xsd:enumeration value="Not applicable"/>
        </xsd:restriction>
      </xsd:simpleType>
    </xsd:element>
    <xsd:element name="Area" ma:index="23" nillable="true" ma:displayName="Area" ma:description="For example Bradford or Cambridgeshire and Peterborough" ma:format="Dropdown" ma:internalName="Area">
      <xsd:simpleType>
        <xsd:restriction base="dms:Choice">
          <xsd:enumeration value="Bradford"/>
          <xsd:enumeration value="Cambridgeshire and Peterborough"/>
          <xsd:enumeration value="Camden"/>
          <xsd:enumeration value="National"/>
        </xsd:restriction>
      </xsd:simpleType>
    </xsd:element>
    <xsd:element name="Scaleofstory" ma:index="24" nillable="true" ma:displayName="Scale of story" ma:default="Individual" ma:description="Is this about change for an individual only, or did we attempt or create change for a wider community, a health or social care organisation, or did we change our own organisation?" ma:format="Dropdown" ma:internalName="Scaleofst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dividual"/>
                    <xsd:enumeration value="Community"/>
                    <xsd:enumeration value="Health and social care"/>
                    <xsd:enumeration value="Our organisation"/>
                  </xsd:restriction>
                </xsd:simpleType>
              </xsd:element>
            </xsd:sequence>
          </xsd:extension>
        </xsd:complexContent>
      </xsd:complexType>
    </xsd:element>
    <xsd:element name="Themes" ma:index="25" nillable="true" ma:displayName="Themes" ma:description="Optional" ma:format="Dropdown" ma:internalName="Theme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ental Health Act"/>
                        <xsd:enumeration value="Cultural competence"/>
                        <xsd:enumeration value="Choice 3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Uploaddate" ma:index="26" nillable="true" ma:displayName="Upload date" ma:default="[today]" ma:description="Date file saved in this folder" ma:format="DateOnly" ma:internalName="Uploaddate">
      <xsd:simpleType>
        <xsd:restriction base="dms:DateTime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ntalillhealth" ma:index="28" nillable="true" ma:displayName="Support needs" ma:format="Dropdown" ma:internalName="Mentalillhealth">
      <xsd:simpleType>
        <xsd:restriction base="dms:Choice">
          <xsd:enumeration value="Dementia"/>
          <xsd:enumeration value="Learning disability"/>
          <xsd:enumeration value="Mental ill health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3186ca7-9c47-4a2f-8a3e-2e3c8422a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fa336-b452-46ef-815e-133bbbc7c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aa33188f-75b5-4032-9ba1-9fd469bbba3a}" ma:internalName="TaxCatchAll" ma:showField="CatchAllData" ma:web="d77fa336-b452-46ef-815e-133bbbc7c8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7fa336-b452-46ef-815e-133bbbc7c82b">
      <UserInfo>
        <DisplayName>Rachel Roberts</DisplayName>
        <AccountId>6</AccountId>
        <AccountType/>
      </UserInfo>
      <UserInfo>
        <DisplayName>Leanne Buss</DisplayName>
        <AccountId>202</AccountId>
        <AccountType/>
      </UserInfo>
      <UserInfo>
        <DisplayName>Kathryn Holland</DisplayName>
        <AccountId>208</AccountId>
        <AccountType/>
      </UserInfo>
    </SharedWithUsers>
    <Have_x0020_reviewed_x0020_or_x0020_not xmlns="19bb4987-0aa2-49f1-a143-610260366ec8">true</Have_x0020_reviewed_x0020_or_x0020_not>
    <Notes xmlns="19bb4987-0aa2-49f1-a143-610260366ec8" xsi:nil="true"/>
    <Scaleofstory xmlns="19bb4987-0aa2-49f1-a143-610260366ec8">
      <Value>Individual</Value>
    </Scaleofstory>
    <Themes xmlns="19bb4987-0aa2-49f1-a143-610260366ec8" xsi:nil="true"/>
    <Serviceprovided xmlns="19bb4987-0aa2-49f1-a143-610260366ec8" xsi:nil="true"/>
    <lcf76f155ced4ddcb4097134ff3c332f xmlns="19bb4987-0aa2-49f1-a143-610260366ec8">
      <Terms xmlns="http://schemas.microsoft.com/office/infopath/2007/PartnerControls"/>
    </lcf76f155ced4ddcb4097134ff3c332f>
    <Mentalillhealth xmlns="19bb4987-0aa2-49f1-a143-610260366ec8" xsi:nil="true"/>
    <Area xmlns="19bb4987-0aa2-49f1-a143-610260366ec8" xsi:nil="true"/>
    <Uploaddate xmlns="19bb4987-0aa2-49f1-a143-610260366ec8">2022-07-22T16:17:38+00:00</Uploaddate>
    <TaxCatchAll xmlns="d77fa336-b452-46ef-815e-133bbbc7c82b" xsi:nil="true"/>
  </documentManagement>
</p:properties>
</file>

<file path=customXml/itemProps1.xml><?xml version="1.0" encoding="utf-8"?>
<ds:datastoreItem xmlns:ds="http://schemas.openxmlformats.org/officeDocument/2006/customXml" ds:itemID="{8F765797-8A97-4FAF-8532-DEA7843791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F564F-E808-4815-A186-E16948909D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4F58B9-21C4-4E52-92F2-085A76B0647C}"/>
</file>

<file path=customXml/itemProps4.xml><?xml version="1.0" encoding="utf-8"?>
<ds:datastoreItem xmlns:ds="http://schemas.openxmlformats.org/officeDocument/2006/customXml" ds:itemID="{23218629-93B9-4E42-AA05-52FD72165EC2}">
  <ds:schemaRefs>
    <ds:schemaRef ds:uri="http://schemas.microsoft.com/office/2006/metadata/properties"/>
    <ds:schemaRef ds:uri="http://schemas.microsoft.com/office/infopath/2007/PartnerControls"/>
    <ds:schemaRef ds:uri="d77fa336-b452-46ef-815e-133bbbc7c82b"/>
    <ds:schemaRef ds:uri="19bb4987-0aa2-49f1-a143-610260366e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4</Words>
  <Characters>7603</Characters>
  <Application>Microsoft Office Word</Application>
  <DocSecurity>0</DocSecurity>
  <Lines>3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D</Company>
  <LinksUpToDate>false</LinksUpToDate>
  <CharactersWithSpaces>8720</CharactersWithSpaces>
  <SharedDoc>false</SharedDoc>
  <HLinks>
    <vt:vector size="6" baseType="variant">
      <vt:variant>
        <vt:i4>327686</vt:i4>
      </vt:variant>
      <vt:variant>
        <vt:i4>0</vt:i4>
      </vt:variant>
      <vt:variant>
        <vt:i4>0</vt:i4>
      </vt:variant>
      <vt:variant>
        <vt:i4>5</vt:i4>
      </vt:variant>
      <vt:variant>
        <vt:lpwstr>https://www.voiceability.org/privacy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ceability1</dc:creator>
  <cp:keywords/>
  <cp:lastModifiedBy>Emily Lomax</cp:lastModifiedBy>
  <cp:revision>2</cp:revision>
  <cp:lastPrinted>2020-05-20T15:14:00Z</cp:lastPrinted>
  <dcterms:created xsi:type="dcterms:W3CDTF">2022-07-22T15:36:00Z</dcterms:created>
  <dcterms:modified xsi:type="dcterms:W3CDTF">2022-07-2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1423F14B35D43926581C428389B13</vt:lpwstr>
  </property>
</Properties>
</file>